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6DBD8B95" w:rsidR="001D659B" w:rsidRPr="001D659B" w:rsidRDefault="001D659B" w:rsidP="001D659B">
      <w:pPr>
        <w:jc w:val="center"/>
        <w:rPr>
          <w:sz w:val="24"/>
          <w:szCs w:val="24"/>
        </w:rPr>
      </w:pPr>
      <w:r w:rsidRPr="001D659B">
        <w:rPr>
          <w:sz w:val="24"/>
          <w:szCs w:val="24"/>
        </w:rPr>
        <w:br/>
      </w:r>
      <w:r w:rsidR="00603C49">
        <w:rPr>
          <w:sz w:val="24"/>
          <w:szCs w:val="24"/>
        </w:rPr>
        <w:t>August 13</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336544F0" w:rsidR="001D659B" w:rsidRDefault="001D659B" w:rsidP="00753AD8">
      <w:pPr>
        <w:pStyle w:val="NoSpacing"/>
        <w:rPr>
          <w:w w:val="105"/>
        </w:rPr>
      </w:pPr>
      <w:r w:rsidRPr="0091683F">
        <w:t>The Mayor and City Council of the City of Syracuse, Nebraska met at Syracuse City Hall Council Chambers at 495 Midland Street at 6:</w:t>
      </w:r>
      <w:r w:rsidR="00210360">
        <w:t>00</w:t>
      </w:r>
      <w:r w:rsidRPr="0091683F">
        <w:t xml:space="preserve"> P.M. on</w:t>
      </w:r>
      <w:r w:rsidR="00603C49">
        <w:t xml:space="preserve"> August</w:t>
      </w:r>
      <w:r w:rsidR="00437CC4">
        <w:t xml:space="preserve"> </w:t>
      </w:r>
      <w:r w:rsidR="00603C49">
        <w:t>13</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r w:rsidRPr="00EB2D04">
        <w:t>roll call;</w:t>
      </w:r>
      <w:r w:rsidRPr="0091683F">
        <w:t xml:space="preserve"> present were </w:t>
      </w:r>
      <w:r w:rsidRPr="00BB5218">
        <w:t>Council members</w:t>
      </w:r>
      <w:r w:rsidRPr="0091683F">
        <w:t xml:space="preserve"> </w:t>
      </w:r>
      <w:r w:rsidR="00603C49">
        <w:t>Wesley Halvorsen, Robert Johnson, Jerry Werner, Nate Patton</w:t>
      </w:r>
      <w:r w:rsidR="002632A2">
        <w:t xml:space="preserve">; no one </w:t>
      </w:r>
      <w:proofErr w:type="gramStart"/>
      <w:r w:rsidR="002632A2">
        <w:t>absent</w:t>
      </w:r>
      <w:proofErr w:type="gramEnd"/>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603C49">
        <w:rPr>
          <w:w w:val="105"/>
        </w:rPr>
        <w:t>July 9th</w:t>
      </w:r>
      <w:r w:rsidR="001A39B5">
        <w:rPr>
          <w:w w:val="105"/>
        </w:rPr>
        <w:t xml:space="preserve">, </w:t>
      </w:r>
      <w:proofErr w:type="gramStart"/>
      <w:r w:rsidR="001A39B5">
        <w:rPr>
          <w:w w:val="105"/>
        </w:rPr>
        <w:t>2025</w:t>
      </w:r>
      <w:proofErr w:type="gramEnd"/>
      <w:r w:rsidRPr="0091683F">
        <w:rPr>
          <w:w w:val="105"/>
        </w:rPr>
        <w:t xml:space="preserve">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14A5CDCC" w14:textId="77777777" w:rsidR="00603C49" w:rsidRDefault="00603C49" w:rsidP="00753AD8">
      <w:pPr>
        <w:pStyle w:val="NoSpacing"/>
        <w:rPr>
          <w:w w:val="105"/>
        </w:rPr>
      </w:pPr>
    </w:p>
    <w:p w14:paraId="7683BEF7" w14:textId="30C6FE8B" w:rsidR="00603C49" w:rsidRDefault="00603C49" w:rsidP="00753AD8">
      <w:pPr>
        <w:pStyle w:val="NoSpacing"/>
        <w:rPr>
          <w:w w:val="105"/>
        </w:rPr>
      </w:pPr>
      <w:r>
        <w:rPr>
          <w:w w:val="105"/>
        </w:rPr>
        <w:t xml:space="preserve">Mayor Dettmer recognized visitors from Romania associated with the Open World Program.  They spent the afternoon with City Staff and community volunteers and were invited as guests to the City Council meeting.  Bruce Keim recognized the visitors.  </w:t>
      </w:r>
    </w:p>
    <w:p w14:paraId="1F63791D" w14:textId="77777777" w:rsidR="00257172" w:rsidRDefault="00257172" w:rsidP="00753AD8">
      <w:pPr>
        <w:pStyle w:val="NoSpacing"/>
        <w:rPr>
          <w:w w:val="105"/>
        </w:rPr>
      </w:pPr>
    </w:p>
    <w:p w14:paraId="12EFEDF3" w14:textId="4F72EC37"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w:t>
      </w:r>
      <w:r w:rsidR="00437CC4">
        <w:rPr>
          <w:w w:val="105"/>
        </w:rPr>
        <w:t xml:space="preserve">not </w:t>
      </w:r>
      <w:r w:rsidRPr="0091683F">
        <w:rPr>
          <w:w w:val="105"/>
        </w:rPr>
        <w:t>present</w:t>
      </w:r>
      <w:r w:rsidR="009C6565" w:rsidRPr="0091683F">
        <w:rPr>
          <w:w w:val="105"/>
        </w:rPr>
        <w:t>.</w:t>
      </w:r>
      <w:r w:rsidR="00257172">
        <w:rPr>
          <w:w w:val="105"/>
        </w:rPr>
        <w:t xml:space="preserve"> </w:t>
      </w:r>
      <w:r w:rsidRPr="0091683F">
        <w:rPr>
          <w:w w:val="105"/>
        </w:rPr>
        <w:t xml:space="preserve">Council Member </w:t>
      </w:r>
      <w:r w:rsidR="00603C49">
        <w:rPr>
          <w:w w:val="105"/>
        </w:rPr>
        <w:t>Wesley Halvorsen</w:t>
      </w:r>
      <w:r w:rsidRPr="0091683F">
        <w:rPr>
          <w:w w:val="105"/>
        </w:rPr>
        <w:t xml:space="preserve"> moved to approve the Treasurers Report and to pay the claims, </w:t>
      </w:r>
      <w:r w:rsidR="00603C49">
        <w:rPr>
          <w:w w:val="105"/>
        </w:rPr>
        <w:t>Robert Johnson</w:t>
      </w:r>
      <w:r w:rsidRPr="0091683F">
        <w:rPr>
          <w:w w:val="105"/>
        </w:rPr>
        <w:t xml:space="preserve"> seconded.  Roll Call: Yeas: </w:t>
      </w:r>
      <w:r w:rsidR="00603C49">
        <w:rPr>
          <w:w w:val="105"/>
        </w:rPr>
        <w:t>Jerry Werner, Nate Patton, Robert Johnson, Wesley Halvorsen</w:t>
      </w:r>
      <w:r w:rsidR="00264783">
        <w:rPr>
          <w:w w:val="105"/>
        </w:rPr>
        <w:t>.</w:t>
      </w:r>
      <w:r w:rsidR="004D4383">
        <w:rPr>
          <w:w w:val="105"/>
        </w:rPr>
        <w:t xml:space="preserve"> </w:t>
      </w:r>
      <w:r w:rsidRPr="0091683F">
        <w:rPr>
          <w:w w:val="105"/>
        </w:rPr>
        <w:t>Nays: none.</w:t>
      </w:r>
    </w:p>
    <w:p w14:paraId="63071651" w14:textId="77777777" w:rsidR="00603C49" w:rsidRDefault="00603C49" w:rsidP="00753AD8">
      <w:pPr>
        <w:pStyle w:val="NoSpacing"/>
        <w:rPr>
          <w:w w:val="105"/>
        </w:rPr>
      </w:pPr>
    </w:p>
    <w:p w14:paraId="1377F87A" w14:textId="6E47E430" w:rsidR="00603C49" w:rsidRDefault="00603C49" w:rsidP="00753AD8">
      <w:pPr>
        <w:pStyle w:val="NoSpacing"/>
        <w:rPr>
          <w:w w:val="105"/>
        </w:rPr>
      </w:pPr>
      <w:r>
        <w:rPr>
          <w:w w:val="105"/>
        </w:rPr>
        <w:t>Mayor Dettmer led the discussion and approval of 2025-2026 Budgets including wage increases.  Council Member Jerry Werner moved to approve the 2025-2026 Budgets including wage increases, Nate Patton seconded.  Roll Call: Yeas: Wesley Halvorsen, Robert Johnson, Nate Patton, Jerry Werner.  Nays: none.</w:t>
      </w:r>
    </w:p>
    <w:p w14:paraId="31AA8E66" w14:textId="77777777" w:rsidR="00603C49" w:rsidRDefault="00603C49" w:rsidP="00753AD8">
      <w:pPr>
        <w:pStyle w:val="NoSpacing"/>
        <w:rPr>
          <w:w w:val="105"/>
        </w:rPr>
      </w:pPr>
    </w:p>
    <w:p w14:paraId="7C6CA3C9" w14:textId="533A0D24" w:rsidR="00603C49" w:rsidRDefault="00603C49" w:rsidP="00753AD8">
      <w:pPr>
        <w:pStyle w:val="NoSpacing"/>
        <w:rPr>
          <w:w w:val="105"/>
        </w:rPr>
      </w:pPr>
      <w:r>
        <w:rPr>
          <w:w w:val="105"/>
        </w:rPr>
        <w:t>Mayor Dettmer led the discussion and approval of Julie Bauman, CPA one-year proposal for 2025 Audit services, authorizing Mayor’s signature.  Council Member Wesley Halvorsen moved to approve the one-year proposal and signature by Mayor, Jerry Werner seconded.  Roll Call: Yeas: Robert Johnson, Jerry Werner, Wesley Halvorsen, Nate Patton. Nays: none.</w:t>
      </w:r>
    </w:p>
    <w:p w14:paraId="58D4727D" w14:textId="77777777" w:rsidR="00F272E4" w:rsidRPr="00453AF4" w:rsidRDefault="00F272E4" w:rsidP="009C6565">
      <w:pPr>
        <w:pStyle w:val="BodyText"/>
        <w:spacing w:line="252" w:lineRule="auto"/>
        <w:ind w:right="720"/>
        <w:jc w:val="both"/>
        <w:rPr>
          <w:w w:val="105"/>
          <w:sz w:val="22"/>
          <w:szCs w:val="22"/>
        </w:rPr>
      </w:pPr>
    </w:p>
    <w:p w14:paraId="40157493" w14:textId="792E7D69" w:rsidR="002146AD" w:rsidRPr="002146AD" w:rsidRDefault="002146AD" w:rsidP="002146AD">
      <w:pPr>
        <w:tabs>
          <w:tab w:val="left" w:pos="0"/>
        </w:tabs>
        <w:adjustRightInd w:val="0"/>
        <w:spacing w:line="221" w:lineRule="exact"/>
      </w:pPr>
      <w:r w:rsidRPr="002146AD">
        <w:rPr>
          <w:color w:val="000000"/>
        </w:rPr>
        <w:t>ABC TERMITE &amp; PEST CONTROL, INC. - 60.00, 100.00, AFLAC - 124.44, AKRS - 3045.30, AL'S</w:t>
      </w:r>
      <w:r>
        <w:t xml:space="preserve"> </w:t>
      </w:r>
      <w:r w:rsidRPr="002146AD">
        <w:rPr>
          <w:color w:val="000000"/>
        </w:rPr>
        <w:t>JOHNS - 310.00, ALL ROADS BARRICADE, INC - 1844.35, ALTEC INDUSTRIES, INC. -815.76,</w:t>
      </w:r>
      <w:r>
        <w:t xml:space="preserve"> </w:t>
      </w:r>
      <w:r w:rsidRPr="002146AD">
        <w:rPr>
          <w:color w:val="000000"/>
        </w:rPr>
        <w:t>AMANDA ENSOR - 350.00, ANTES FAMILY HARDWARE LLC - 2687.25, AQUA-CHEM, INC. - 3494.34,</w:t>
      </w:r>
      <w:r>
        <w:t xml:space="preserve"> </w:t>
      </w:r>
      <w:r w:rsidRPr="002146AD">
        <w:rPr>
          <w:color w:val="000000"/>
        </w:rPr>
        <w:t>B &amp; D DIAMOND PRO, INC. - 965.00, BARAGARY CONSTRUCTION, INC. - 9960.00, BARCO</w:t>
      </w:r>
      <w:r>
        <w:t xml:space="preserve"> </w:t>
      </w:r>
      <w:r w:rsidRPr="002146AD">
        <w:rPr>
          <w:color w:val="000000"/>
        </w:rPr>
        <w:t>MUNICIPAL PRODUCTS - 600.00, BEACH HOUSE DESIGNS - 270.00, BLUE RIVERS AREA AGENCY</w:t>
      </w:r>
      <w:r>
        <w:t xml:space="preserve"> </w:t>
      </w:r>
      <w:r w:rsidRPr="002146AD">
        <w:rPr>
          <w:color w:val="000000"/>
        </w:rPr>
        <w:t>ON AGING - 1430.00, BMG CPA'S - 7045.12, BOHL PLUMBING &amp; HEATING - 2845.55, BORDER</w:t>
      </w:r>
      <w:r>
        <w:t xml:space="preserve"> </w:t>
      </w:r>
      <w:r w:rsidRPr="002146AD">
        <w:rPr>
          <w:color w:val="000000"/>
        </w:rPr>
        <w:t xml:space="preserve">STATES INDUSTRIES, INC. - 2852.26, BOUND TREE MEDICAL, LLC - 5972.40, BRANDT, HORAN,  </w:t>
      </w:r>
      <w:r>
        <w:t xml:space="preserve"> </w:t>
      </w:r>
      <w:r w:rsidRPr="002146AD">
        <w:rPr>
          <w:color w:val="000000"/>
        </w:rPr>
        <w:t>HALLSTROM &amp; STILMOCK - 801.77, CANON FINANCIAL - 101.06, CAPITAL BUSINESS SYSTEMS,</w:t>
      </w:r>
      <w:r>
        <w:t xml:space="preserve"> </w:t>
      </w:r>
      <w:r w:rsidRPr="002146AD">
        <w:rPr>
          <w:color w:val="000000"/>
        </w:rPr>
        <w:t>INC. - 113.21, 31.27, CITY OF NEBRASKA CITY - 244.44, CITY OF SYRACUSE - 3524.36, CLEANING</w:t>
      </w:r>
      <w:r>
        <w:t xml:space="preserve"> </w:t>
      </w:r>
      <w:r w:rsidRPr="002146AD">
        <w:rPr>
          <w:color w:val="000000"/>
        </w:rPr>
        <w:t>AUTHORITY - 436.65, 383.40, COLUMN SOFTWARE PBC - 53.23, CONTROLLED ENVIRONMENT</w:t>
      </w:r>
      <w:r>
        <w:t xml:space="preserve"> </w:t>
      </w:r>
      <w:r w:rsidRPr="002146AD">
        <w:rPr>
          <w:color w:val="000000"/>
        </w:rPr>
        <w:t>PRODUCTS - 1251.99, CUBBY'S INC. - 1797.90, CULLIGAN WATER - 160.99, D &amp; K PRODUCTS</w:t>
      </w:r>
      <w:r>
        <w:t xml:space="preserve"> </w:t>
      </w:r>
      <w:r w:rsidRPr="002146AD">
        <w:rPr>
          <w:color w:val="000000"/>
        </w:rPr>
        <w:t>SUPPLIER - 579.20, DAN'S TIRE &amp; REPAIR - 2110.68, DEEPLY ROOTED - 323.38, DEMCO, INC. -</w:t>
      </w:r>
      <w:r>
        <w:t xml:space="preserve"> </w:t>
      </w:r>
      <w:r w:rsidRPr="002146AD">
        <w:rPr>
          <w:color w:val="000000"/>
        </w:rPr>
        <w:t>1676.53, DTS TECHNOLOGY - 10.64, DYNAMIC DIRTWORKS - 16730.00, EASTER &amp; ASSOCIATES -</w:t>
      </w:r>
      <w:r>
        <w:t xml:space="preserve"> </w:t>
      </w:r>
      <w:r w:rsidRPr="002146AD">
        <w:rPr>
          <w:color w:val="000000"/>
        </w:rPr>
        <w:t>1090.00, EMMIE JOHNSON - 175.00, ERIN BETH DESIGNS - 168.00, ET'S LAWN &amp; LEISURE - 477.52,</w:t>
      </w:r>
      <w:r>
        <w:t xml:space="preserve"> </w:t>
      </w:r>
      <w:r w:rsidRPr="002146AD">
        <w:rPr>
          <w:color w:val="000000"/>
        </w:rPr>
        <w:t>916.78, FIVE NINES TECHNOLOGY GROUP - 5591.28, FOLEY CONSTRUCTION - 1237.37, FOOD</w:t>
      </w:r>
      <w:r>
        <w:t xml:space="preserve"> </w:t>
      </w:r>
      <w:r w:rsidRPr="002146AD">
        <w:rPr>
          <w:color w:val="000000"/>
        </w:rPr>
        <w:t>NETWORK MAGAZINE - 14.49, FRONTIER COOPERATIVE - 874.25, GOTTULA PROPANE SERVICE,</w:t>
      </w:r>
      <w:r>
        <w:t xml:space="preserve"> </w:t>
      </w:r>
      <w:r w:rsidRPr="002146AD">
        <w:rPr>
          <w:color w:val="000000"/>
        </w:rPr>
        <w:t>INC. - 1055.68, GRADY ARMAGOST - 175.00, HARPER MEYER - 175.00, HAWKINS, INC. - 502.55,</w:t>
      </w:r>
      <w:r>
        <w:t xml:space="preserve"> </w:t>
      </w:r>
      <w:r w:rsidRPr="002146AD">
        <w:rPr>
          <w:color w:val="000000"/>
        </w:rPr>
        <w:t>HILLARY WIEBUSCH - 200.00, HILLMAN MASONRY &amp; RESTORATION - 200.00, INVOICE CLOUD INC</w:t>
      </w:r>
      <w:r>
        <w:t xml:space="preserve"> </w:t>
      </w:r>
      <w:r w:rsidRPr="002146AD">
        <w:rPr>
          <w:color w:val="000000"/>
        </w:rPr>
        <w:t>- 505.95, JEFF VOGT - 150.00, JENN STAACK - 250.00, JOHNSON HARDWARE COMPANY - 1112.67,</w:t>
      </w:r>
      <w:r>
        <w:t xml:space="preserve"> </w:t>
      </w:r>
      <w:r w:rsidRPr="002146AD">
        <w:rPr>
          <w:color w:val="000000"/>
        </w:rPr>
        <w:t>JOHNSON SERVICE COMPANY - 19587.15, JUSTINE THOMAS - 350.00, KAITLIN E. FERRIS -</w:t>
      </w:r>
      <w:r>
        <w:t xml:space="preserve"> </w:t>
      </w:r>
      <w:r w:rsidRPr="002146AD">
        <w:rPr>
          <w:color w:val="000000"/>
        </w:rPr>
        <w:t>1344.72, KANEQUIP, INC, - 435.95, KATE ZOST - 350.00, KECKLER OIL CO, INC. - 179.95, KODY</w:t>
      </w:r>
      <w:r>
        <w:t xml:space="preserve"> </w:t>
      </w:r>
      <w:r w:rsidRPr="002146AD">
        <w:rPr>
          <w:color w:val="000000"/>
        </w:rPr>
        <w:t>CARDINAL - 300.00, LANDON JUILFS - 175.00, LANGFELDT OVERHEAD DOOR INC. - 2740.00,</w:t>
      </w:r>
      <w:r>
        <w:t xml:space="preserve"> </w:t>
      </w:r>
      <w:r w:rsidRPr="002146AD">
        <w:rPr>
          <w:color w:val="000000"/>
        </w:rPr>
        <w:t xml:space="preserve">LEAGUE OF NEBR. MUN. - 7769.00, LIBBEY HEISER - 175.00, SYRACUSE PUBLIC LIBRARY </w:t>
      </w:r>
      <w:r>
        <w:rPr>
          <w:color w:val="000000"/>
        </w:rPr>
        <w:t>–</w:t>
      </w:r>
      <w:r w:rsidRPr="002146AD">
        <w:rPr>
          <w:color w:val="000000"/>
        </w:rPr>
        <w:t xml:space="preserve"> PETTY</w:t>
      </w:r>
      <w:r>
        <w:t xml:space="preserve"> </w:t>
      </w:r>
      <w:r w:rsidRPr="002146AD">
        <w:rPr>
          <w:color w:val="000000"/>
        </w:rPr>
        <w:t>CASH - 93.05, LILLY HOUGHTON - 175.00, MARCIA SCHEINOST - 350.00, MARTIN MARIETTA</w:t>
      </w:r>
      <w:r>
        <w:t xml:space="preserve"> </w:t>
      </w:r>
      <w:r w:rsidRPr="002146AD">
        <w:rPr>
          <w:color w:val="000000"/>
        </w:rPr>
        <w:t>AGGREGATES - 564.22, MCKENNA SCHROEDER - 175.00, MELISSA JUILFS - 298.20, MICHA</w:t>
      </w:r>
      <w:r>
        <w:t xml:space="preserve"> </w:t>
      </w:r>
      <w:r w:rsidRPr="002146AD">
        <w:rPr>
          <w:color w:val="000000"/>
        </w:rPr>
        <w:t xml:space="preserve">GANZEL - </w:t>
      </w:r>
      <w:r w:rsidRPr="002146AD">
        <w:rPr>
          <w:color w:val="000000"/>
        </w:rPr>
        <w:lastRenderedPageBreak/>
        <w:t>175.00, MIDWEST DOOR &amp; HARDWARE - 24344.00, 3970.00, MIDWEST LABORATORIES,</w:t>
      </w:r>
    </w:p>
    <w:p w14:paraId="2DDAB58C" w14:textId="18E6ECB4" w:rsidR="002146AD" w:rsidRPr="002146AD" w:rsidRDefault="002146AD" w:rsidP="002146AD">
      <w:pPr>
        <w:tabs>
          <w:tab w:val="left" w:pos="0"/>
        </w:tabs>
        <w:adjustRightInd w:val="0"/>
        <w:spacing w:line="221" w:lineRule="exact"/>
      </w:pPr>
      <w:r w:rsidRPr="002146AD">
        <w:rPr>
          <w:color w:val="000000"/>
        </w:rPr>
        <w:t>INC. - 202.32, MIDWEST SOUND &amp; LIGHTING, INC. - 1349.95, MIDWEST WALLS &amp; LANDSCAPES,</w:t>
      </w:r>
      <w:r>
        <w:t xml:space="preserve"> </w:t>
      </w:r>
      <w:r w:rsidRPr="002146AD">
        <w:rPr>
          <w:color w:val="000000"/>
        </w:rPr>
        <w:t>INC. - 1050.00, MIKE'S WINDOW SERVICE, LLC - 246.02, MULHALL'S - 8511.53, MUNICIPAL SUPPLY</w:t>
      </w:r>
      <w:r>
        <w:t xml:space="preserve"> </w:t>
      </w:r>
      <w:r w:rsidRPr="002146AD">
        <w:rPr>
          <w:color w:val="000000"/>
        </w:rPr>
        <w:t>OF OMAHA - 7189.81, NE STATE FIRE MARSHAL AGENCY - 61.00, NEBRASKA CITY UTILITIES -</w:t>
      </w:r>
      <w:r>
        <w:t xml:space="preserve"> </w:t>
      </w:r>
      <w:r w:rsidRPr="002146AD">
        <w:rPr>
          <w:color w:val="000000"/>
        </w:rPr>
        <w:t>976.83, NEBRASKA PUBLIC HEALTH ENVIRONMENTAL LAB - 283.00, NEXT-GEN CLEANING -</w:t>
      </w:r>
      <w:r>
        <w:t xml:space="preserve"> </w:t>
      </w:r>
      <w:r w:rsidRPr="002146AD">
        <w:rPr>
          <w:color w:val="000000"/>
        </w:rPr>
        <w:t>400.00, OLSSON ASSOCIATES -2224.61, 2302.81, ONE CALL CONCEPTS, INC. - 46.54, OPPD -</w:t>
      </w:r>
      <w:r>
        <w:t xml:space="preserve"> </w:t>
      </w:r>
      <w:r w:rsidRPr="002146AD">
        <w:rPr>
          <w:color w:val="000000"/>
        </w:rPr>
        <w:t>187132.47, OTOE COUNTY - 45.03, PAPILLION SANITATION - 50.00, PEPSI COLA OF LINCOLN -</w:t>
      </w:r>
      <w:r>
        <w:t xml:space="preserve"> </w:t>
      </w:r>
      <w:r w:rsidRPr="002146AD">
        <w:rPr>
          <w:color w:val="000000"/>
        </w:rPr>
        <w:t>18.45, PRECEPTOR TAU - 728.38, PETTY CASH - 145.77, POINT C - 115.50, POST 100 BASEBALL -</w:t>
      </w:r>
      <w:r>
        <w:t xml:space="preserve"> </w:t>
      </w:r>
      <w:r w:rsidRPr="002146AD">
        <w:rPr>
          <w:color w:val="000000"/>
        </w:rPr>
        <w:t>80.00, RHONDA EARITH - 600.00, SAM JOHNSON - 175.00, SCHEMMER - 458.00, SCHUYLAR ARGO</w:t>
      </w:r>
      <w:r>
        <w:t xml:space="preserve"> </w:t>
      </w:r>
      <w:r w:rsidRPr="002146AD">
        <w:rPr>
          <w:color w:val="000000"/>
        </w:rPr>
        <w:t>- 150.00, SCOTT WIEBUSCH - 300.00, 150.00, SDA POST PROM - 71.25, SDA STARLETTES DANCE</w:t>
      </w:r>
      <w:r>
        <w:t xml:space="preserve"> </w:t>
      </w:r>
      <w:r w:rsidRPr="002146AD">
        <w:rPr>
          <w:color w:val="000000"/>
        </w:rPr>
        <w:t>TEAM - 818.32, SEGRA - 2340.46, SEILER INSTRUMENT &amp; MFG. CO. - 140.40, ST. JOHNS</w:t>
      </w:r>
      <w:r>
        <w:t xml:space="preserve"> </w:t>
      </w:r>
      <w:r w:rsidRPr="002146AD">
        <w:rPr>
          <w:color w:val="000000"/>
        </w:rPr>
        <w:t>LUTHERAN CHURCH OF OTOE - 196.56, SYRACUSE FRESH MARKET - 617.38, SYRACUSE IRON</w:t>
      </w:r>
      <w:r>
        <w:t xml:space="preserve"> </w:t>
      </w:r>
      <w:r w:rsidRPr="002146AD">
        <w:rPr>
          <w:color w:val="000000"/>
        </w:rPr>
        <w:t>WORKS - 162.91, SYRACUSE JOURNAL-DEMOCRAT - 128.50, SYRACUSE LUMBER CO. - 1303.82,</w:t>
      </w:r>
      <w:r>
        <w:t xml:space="preserve"> </w:t>
      </w:r>
      <w:r w:rsidRPr="002146AD">
        <w:rPr>
          <w:color w:val="000000"/>
        </w:rPr>
        <w:t>SYRACUSE MOTOR SUPPLY - 1461.79, SYRACUSE SOFTBALL - 707.65, THE ADDED TOUCH -</w:t>
      </w:r>
      <w:r>
        <w:t xml:space="preserve"> </w:t>
      </w:r>
      <w:r w:rsidRPr="002146AD">
        <w:rPr>
          <w:color w:val="000000"/>
        </w:rPr>
        <w:t>53.25, THE NEBRASKA MED CENTER - 1385.90, THE OSAGERS - 179.25, TIM WILSON - 400.00, U.S.</w:t>
      </w:r>
      <w:r>
        <w:t xml:space="preserve"> </w:t>
      </w:r>
      <w:r w:rsidRPr="002146AD">
        <w:rPr>
          <w:color w:val="000000"/>
        </w:rPr>
        <w:t>POST OFFICE - 613.05, UTILITIES SECTION LEAGUE - 1383.00, VERIZON - 494.76, 971.70, WELCH</w:t>
      </w:r>
      <w:r>
        <w:t xml:space="preserve"> </w:t>
      </w:r>
      <w:r w:rsidRPr="002146AD">
        <w:rPr>
          <w:color w:val="000000"/>
        </w:rPr>
        <w:t>LAW FIRM - 1346.21, WESTERN AREA POWER ADMINISTRATION - 3467.05, WINDSTREAM - 92.48,</w:t>
      </w:r>
    </w:p>
    <w:p w14:paraId="1C55B62F" w14:textId="3A73939A" w:rsidR="00453AF4" w:rsidRDefault="002146AD" w:rsidP="002146AD">
      <w:pPr>
        <w:tabs>
          <w:tab w:val="left" w:pos="0"/>
        </w:tabs>
        <w:adjustRightInd w:val="0"/>
        <w:spacing w:line="221" w:lineRule="exact"/>
        <w:rPr>
          <w:color w:val="000000"/>
        </w:rPr>
      </w:pPr>
      <w:r w:rsidRPr="002146AD">
        <w:rPr>
          <w:color w:val="000000"/>
        </w:rPr>
        <w:t>WRITE TIME COMMUNICATIONS - 505.72</w:t>
      </w:r>
    </w:p>
    <w:p w14:paraId="7C45C050" w14:textId="77777777" w:rsidR="002146AD" w:rsidRPr="002146AD" w:rsidRDefault="002146AD" w:rsidP="002146AD">
      <w:pPr>
        <w:tabs>
          <w:tab w:val="left" w:pos="0"/>
        </w:tabs>
        <w:adjustRightInd w:val="0"/>
        <w:spacing w:line="221" w:lineRule="exact"/>
        <w:rPr>
          <w:color w:val="000000"/>
          <w:highlight w:val="yellow"/>
        </w:rPr>
      </w:pPr>
    </w:p>
    <w:p w14:paraId="42699F99" w14:textId="0F529BF4" w:rsidR="00210360" w:rsidRPr="00D03780" w:rsidRDefault="00F272E4" w:rsidP="00257172">
      <w:pPr>
        <w:tabs>
          <w:tab w:val="left" w:pos="0"/>
        </w:tabs>
        <w:adjustRightInd w:val="0"/>
        <w:spacing w:line="221" w:lineRule="exact"/>
        <w:rPr>
          <w:color w:val="000000"/>
        </w:rPr>
      </w:pPr>
      <w:r w:rsidRPr="006F456E">
        <w:rPr>
          <w:color w:val="000000"/>
        </w:rPr>
        <w:t>Claims paid out</w:t>
      </w:r>
      <w:r w:rsidR="001D3D87" w:rsidRPr="006F456E">
        <w:rPr>
          <w:color w:val="000000"/>
        </w:rPr>
        <w:t xml:space="preserve">side of </w:t>
      </w:r>
      <w:r w:rsidRPr="006F456E">
        <w:rPr>
          <w:color w:val="000000"/>
        </w:rPr>
        <w:t xml:space="preserve">the </w:t>
      </w:r>
      <w:r w:rsidR="00EB2D04" w:rsidRPr="006F456E">
        <w:rPr>
          <w:color w:val="000000"/>
        </w:rPr>
        <w:t>Ju</w:t>
      </w:r>
      <w:r w:rsidR="00706570" w:rsidRPr="006F456E">
        <w:rPr>
          <w:color w:val="000000"/>
        </w:rPr>
        <w:t>ly</w:t>
      </w:r>
      <w:r w:rsidR="003005F5" w:rsidRPr="006F456E">
        <w:rPr>
          <w:color w:val="000000"/>
        </w:rPr>
        <w:t xml:space="preserve"> </w:t>
      </w:r>
      <w:r w:rsidR="00706570" w:rsidRPr="006F456E">
        <w:rPr>
          <w:color w:val="000000"/>
        </w:rPr>
        <w:t>9</w:t>
      </w:r>
      <w:r w:rsidR="006B32B2" w:rsidRPr="006F456E">
        <w:rPr>
          <w:color w:val="000000"/>
        </w:rPr>
        <w:t>th</w:t>
      </w:r>
      <w:r w:rsidRPr="006F456E">
        <w:rPr>
          <w:color w:val="000000"/>
        </w:rPr>
        <w:t xml:space="preserve"> meeting date include</w:t>
      </w:r>
      <w:r w:rsidR="00C56D6C" w:rsidRPr="006F456E">
        <w:rPr>
          <w:color w:val="000000"/>
        </w:rPr>
        <w:t xml:space="preserve">: </w:t>
      </w:r>
      <w:r w:rsidR="001011FD" w:rsidRPr="006F456E">
        <w:rPr>
          <w:color w:val="000000"/>
        </w:rPr>
        <w:t>CARDMEMBER</w:t>
      </w:r>
      <w:r w:rsidR="00D03780" w:rsidRPr="006F456E">
        <w:rPr>
          <w:color w:val="000000"/>
        </w:rPr>
        <w:t xml:space="preserve"> SERVCES – </w:t>
      </w:r>
      <w:r w:rsidR="001011FD" w:rsidRPr="006F456E">
        <w:rPr>
          <w:color w:val="000000"/>
        </w:rPr>
        <w:t>19752,15</w:t>
      </w:r>
      <w:r w:rsidR="00D03780" w:rsidRPr="006F456E">
        <w:rPr>
          <w:color w:val="000000"/>
        </w:rPr>
        <w:t xml:space="preserve">, </w:t>
      </w:r>
      <w:r w:rsidR="00363B0A" w:rsidRPr="006F456E">
        <w:rPr>
          <w:color w:val="000000"/>
        </w:rPr>
        <w:t xml:space="preserve">POINT C – </w:t>
      </w:r>
      <w:r w:rsidR="001011FD" w:rsidRPr="006F456E">
        <w:rPr>
          <w:color w:val="000000"/>
        </w:rPr>
        <w:t>171.89, 2555.46</w:t>
      </w:r>
      <w:r w:rsidR="00363B0A" w:rsidRPr="006F456E">
        <w:rPr>
          <w:color w:val="000000"/>
        </w:rPr>
        <w:t xml:space="preserve">, </w:t>
      </w:r>
      <w:r w:rsidR="001011FD" w:rsidRPr="006F456E">
        <w:rPr>
          <w:color w:val="000000"/>
        </w:rPr>
        <w:t>PRINCIPAL LIFE INSUR</w:t>
      </w:r>
      <w:r w:rsidR="00D03780" w:rsidRPr="006F456E">
        <w:rPr>
          <w:color w:val="000000"/>
        </w:rPr>
        <w:t xml:space="preserve"> – </w:t>
      </w:r>
      <w:r w:rsidR="001011FD" w:rsidRPr="006F456E">
        <w:rPr>
          <w:color w:val="000000"/>
        </w:rPr>
        <w:t>1421.35</w:t>
      </w:r>
      <w:r w:rsidR="00D03780" w:rsidRPr="006F456E">
        <w:rPr>
          <w:color w:val="000000"/>
        </w:rPr>
        <w:t xml:space="preserve">, </w:t>
      </w:r>
      <w:r w:rsidRPr="006F456E">
        <w:rPr>
          <w:color w:val="000000"/>
        </w:rPr>
        <w:t xml:space="preserve">ADAM BADBERG – </w:t>
      </w:r>
      <w:r w:rsidR="001011FD" w:rsidRPr="006F456E">
        <w:rPr>
          <w:color w:val="000000"/>
        </w:rPr>
        <w:t>4776.29</w:t>
      </w:r>
      <w:r w:rsidR="0010744F" w:rsidRPr="006F456E">
        <w:rPr>
          <w:color w:val="000000"/>
        </w:rPr>
        <w:t>,</w:t>
      </w:r>
      <w:r w:rsidR="004A5E33" w:rsidRPr="006F456E">
        <w:rPr>
          <w:color w:val="000000"/>
        </w:rPr>
        <w:t xml:space="preserve"> </w:t>
      </w:r>
      <w:r w:rsidRPr="006F456E">
        <w:rPr>
          <w:color w:val="000000"/>
        </w:rPr>
        <w:t xml:space="preserve">JARED BICKFORD – </w:t>
      </w:r>
      <w:r w:rsidR="001011FD" w:rsidRPr="006F456E">
        <w:rPr>
          <w:color w:val="000000"/>
        </w:rPr>
        <w:t>2239.15</w:t>
      </w:r>
      <w:r w:rsidR="00BF5877" w:rsidRPr="006F456E">
        <w:rPr>
          <w:color w:val="000000"/>
        </w:rPr>
        <w:t xml:space="preserve">, </w:t>
      </w:r>
      <w:r w:rsidRPr="006F456E">
        <w:rPr>
          <w:color w:val="000000"/>
        </w:rPr>
        <w:t xml:space="preserve">TYLER COLLIN – </w:t>
      </w:r>
      <w:r w:rsidR="001011FD" w:rsidRPr="006F456E">
        <w:rPr>
          <w:color w:val="000000"/>
        </w:rPr>
        <w:t>4668.33</w:t>
      </w:r>
      <w:r w:rsidR="004A5E33" w:rsidRPr="006F456E">
        <w:rPr>
          <w:color w:val="000000"/>
        </w:rPr>
        <w:t>,</w:t>
      </w:r>
      <w:r w:rsidRPr="006F456E">
        <w:rPr>
          <w:color w:val="000000"/>
        </w:rPr>
        <w:t xml:space="preserve"> TERA EDEN – </w:t>
      </w:r>
      <w:r w:rsidR="001011FD" w:rsidRPr="006F456E">
        <w:rPr>
          <w:color w:val="000000"/>
        </w:rPr>
        <w:t>4380.71,</w:t>
      </w:r>
      <w:r w:rsidR="004A5E33" w:rsidRPr="006F456E">
        <w:rPr>
          <w:color w:val="000000"/>
        </w:rPr>
        <w:t xml:space="preserve"> </w:t>
      </w:r>
      <w:r w:rsidRPr="006F456E">
        <w:rPr>
          <w:color w:val="000000"/>
        </w:rPr>
        <w:t xml:space="preserve">KELLY FARMER – </w:t>
      </w:r>
      <w:r w:rsidR="001011FD" w:rsidRPr="006F456E">
        <w:rPr>
          <w:color w:val="000000"/>
        </w:rPr>
        <w:t>7639.48</w:t>
      </w:r>
      <w:r w:rsidR="007A0BF8" w:rsidRPr="006F456E">
        <w:rPr>
          <w:color w:val="000000"/>
        </w:rPr>
        <w:t>,</w:t>
      </w:r>
      <w:r w:rsidR="004A5E33" w:rsidRPr="006F456E">
        <w:rPr>
          <w:color w:val="000000"/>
        </w:rPr>
        <w:t xml:space="preserve"> </w:t>
      </w:r>
      <w:r w:rsidRPr="006F456E">
        <w:rPr>
          <w:color w:val="000000"/>
        </w:rPr>
        <w:t xml:space="preserve">LEAH GANZEL – </w:t>
      </w:r>
      <w:r w:rsidR="00CF1A25" w:rsidRPr="006F456E">
        <w:rPr>
          <w:color w:val="000000"/>
        </w:rPr>
        <w:t>1569.76</w:t>
      </w:r>
      <w:r w:rsidR="004A087E" w:rsidRPr="006F456E">
        <w:rPr>
          <w:color w:val="000000"/>
        </w:rPr>
        <w:t>,</w:t>
      </w:r>
      <w:r w:rsidR="00712A06" w:rsidRPr="006F456E">
        <w:rPr>
          <w:color w:val="000000"/>
        </w:rPr>
        <w:t xml:space="preserve"> </w:t>
      </w:r>
      <w:r w:rsidR="00235E05" w:rsidRPr="006F456E">
        <w:rPr>
          <w:color w:val="000000"/>
        </w:rPr>
        <w:t xml:space="preserve">SARAH GANZEL – </w:t>
      </w:r>
      <w:r w:rsidR="00CF1A25" w:rsidRPr="006F456E">
        <w:rPr>
          <w:color w:val="000000"/>
        </w:rPr>
        <w:t>538.59</w:t>
      </w:r>
      <w:r w:rsidR="004A087E" w:rsidRPr="006F456E">
        <w:rPr>
          <w:color w:val="000000"/>
        </w:rPr>
        <w:t>,</w:t>
      </w:r>
      <w:r w:rsidR="004A5E33" w:rsidRPr="006F456E">
        <w:rPr>
          <w:color w:val="000000"/>
        </w:rPr>
        <w:t xml:space="preserve"> </w:t>
      </w:r>
      <w:r w:rsidRPr="006F456E">
        <w:rPr>
          <w:color w:val="000000"/>
        </w:rPr>
        <w:t xml:space="preserve">SONNI GRAVES – </w:t>
      </w:r>
      <w:r w:rsidR="00CF1A25" w:rsidRPr="006F456E">
        <w:rPr>
          <w:color w:val="000000"/>
        </w:rPr>
        <w:t>6308.36</w:t>
      </w:r>
      <w:r w:rsidR="004A087E" w:rsidRPr="006F456E">
        <w:rPr>
          <w:color w:val="000000"/>
        </w:rPr>
        <w:t>,</w:t>
      </w:r>
      <w:r w:rsidR="00712A06" w:rsidRPr="006F456E">
        <w:rPr>
          <w:color w:val="000000"/>
        </w:rPr>
        <w:t xml:space="preserve"> </w:t>
      </w:r>
      <w:r w:rsidRPr="006F456E">
        <w:rPr>
          <w:color w:val="000000"/>
        </w:rPr>
        <w:t xml:space="preserve">MELISSA JUILFS – </w:t>
      </w:r>
      <w:r w:rsidR="00CF1A25" w:rsidRPr="006F456E">
        <w:rPr>
          <w:color w:val="000000"/>
        </w:rPr>
        <w:t>5098.30</w:t>
      </w:r>
      <w:r w:rsidR="00BF5877" w:rsidRPr="006F456E">
        <w:rPr>
          <w:color w:val="000000"/>
        </w:rPr>
        <w:t>,</w:t>
      </w:r>
      <w:r w:rsidR="004A5E33" w:rsidRPr="006F456E">
        <w:rPr>
          <w:color w:val="000000"/>
        </w:rPr>
        <w:t xml:space="preserve"> </w:t>
      </w:r>
      <w:r w:rsidRPr="006F456E">
        <w:rPr>
          <w:color w:val="000000"/>
        </w:rPr>
        <w:t xml:space="preserve">JESSICA MEYER – </w:t>
      </w:r>
      <w:r w:rsidR="00CF1A25" w:rsidRPr="006F456E">
        <w:rPr>
          <w:color w:val="000000"/>
        </w:rPr>
        <w:t>8605.05</w:t>
      </w:r>
      <w:r w:rsidR="00490CC9" w:rsidRPr="006F456E">
        <w:rPr>
          <w:color w:val="000000"/>
        </w:rPr>
        <w:t xml:space="preserve">, </w:t>
      </w:r>
      <w:r w:rsidR="004A5E33" w:rsidRPr="006F456E">
        <w:rPr>
          <w:color w:val="000000"/>
        </w:rPr>
        <w:t xml:space="preserve"> </w:t>
      </w:r>
      <w:r w:rsidRPr="006F456E">
        <w:rPr>
          <w:color w:val="000000"/>
        </w:rPr>
        <w:t xml:space="preserve">IAN MITCHELL – </w:t>
      </w:r>
      <w:r w:rsidR="00CF1A25" w:rsidRPr="006F456E">
        <w:rPr>
          <w:color w:val="000000"/>
        </w:rPr>
        <w:t>4693.34</w:t>
      </w:r>
      <w:r w:rsidR="004A087E" w:rsidRPr="006F456E">
        <w:rPr>
          <w:color w:val="000000"/>
        </w:rPr>
        <w:t>,</w:t>
      </w:r>
      <w:r w:rsidR="004A5E33" w:rsidRPr="006F456E">
        <w:rPr>
          <w:color w:val="000000"/>
        </w:rPr>
        <w:t xml:space="preserve"> </w:t>
      </w:r>
      <w:r w:rsidRPr="006F456E">
        <w:rPr>
          <w:color w:val="000000"/>
        </w:rPr>
        <w:t xml:space="preserve">JULIE SLAFTER – </w:t>
      </w:r>
      <w:r w:rsidR="00CF1A25" w:rsidRPr="006F456E">
        <w:rPr>
          <w:color w:val="000000"/>
        </w:rPr>
        <w:t>3809.54</w:t>
      </w:r>
      <w:r w:rsidR="004A087E" w:rsidRPr="006F456E">
        <w:rPr>
          <w:color w:val="000000"/>
        </w:rPr>
        <w:t>,</w:t>
      </w:r>
      <w:r w:rsidR="00036935" w:rsidRPr="006F456E">
        <w:rPr>
          <w:color w:val="000000"/>
        </w:rPr>
        <w:t xml:space="preserve"> </w:t>
      </w:r>
      <w:r w:rsidRPr="006F456E">
        <w:rPr>
          <w:color w:val="000000"/>
        </w:rPr>
        <w:t xml:space="preserve"> CURTIS STANBERRY – </w:t>
      </w:r>
      <w:r w:rsidR="00CF1A25" w:rsidRPr="006F456E">
        <w:rPr>
          <w:color w:val="000000"/>
        </w:rPr>
        <w:t>5859.92</w:t>
      </w:r>
      <w:r w:rsidR="002849A8" w:rsidRPr="006F456E">
        <w:rPr>
          <w:color w:val="000000"/>
        </w:rPr>
        <w:t>,</w:t>
      </w:r>
      <w:r w:rsidR="00036935" w:rsidRPr="006F456E">
        <w:rPr>
          <w:color w:val="000000"/>
        </w:rPr>
        <w:t xml:space="preserve"> </w:t>
      </w:r>
      <w:r w:rsidRPr="006F456E">
        <w:rPr>
          <w:color w:val="000000"/>
        </w:rPr>
        <w:t xml:space="preserve">BRENT TETEN – </w:t>
      </w:r>
      <w:r w:rsidR="00CF1A25" w:rsidRPr="006F456E">
        <w:rPr>
          <w:color w:val="000000"/>
        </w:rPr>
        <w:t>5692.59</w:t>
      </w:r>
      <w:r w:rsidR="00F761EC" w:rsidRPr="006F456E">
        <w:rPr>
          <w:color w:val="000000"/>
        </w:rPr>
        <w:t xml:space="preserve">, </w:t>
      </w:r>
      <w:r w:rsidR="00036935" w:rsidRPr="006F456E">
        <w:rPr>
          <w:color w:val="000000"/>
        </w:rPr>
        <w:t xml:space="preserve"> </w:t>
      </w:r>
      <w:r w:rsidR="00452CC3" w:rsidRPr="006F456E">
        <w:rPr>
          <w:color w:val="000000"/>
        </w:rPr>
        <w:t xml:space="preserve">DEB MCWILLIAMS – </w:t>
      </w:r>
      <w:r w:rsidR="00CF1A25" w:rsidRPr="006F456E">
        <w:rPr>
          <w:color w:val="000000"/>
        </w:rPr>
        <w:t>915.94</w:t>
      </w:r>
      <w:r w:rsidR="001129B2" w:rsidRPr="006F456E">
        <w:rPr>
          <w:color w:val="000000"/>
        </w:rPr>
        <w:t>,</w:t>
      </w:r>
      <w:r w:rsidR="004A087E" w:rsidRPr="006F456E">
        <w:rPr>
          <w:color w:val="000000"/>
        </w:rPr>
        <w:t xml:space="preserve"> </w:t>
      </w:r>
      <w:r w:rsidRPr="006F456E">
        <w:rPr>
          <w:color w:val="000000"/>
        </w:rPr>
        <w:t xml:space="preserve">BRIAN VODICKA – </w:t>
      </w:r>
      <w:r w:rsidR="00CF1A25" w:rsidRPr="006F456E">
        <w:rPr>
          <w:color w:val="000000"/>
        </w:rPr>
        <w:t>5179.89</w:t>
      </w:r>
      <w:r w:rsidR="00F761EC" w:rsidRPr="006F456E">
        <w:rPr>
          <w:color w:val="000000"/>
        </w:rPr>
        <w:t>,</w:t>
      </w:r>
      <w:r w:rsidR="00F15206" w:rsidRPr="006F456E">
        <w:rPr>
          <w:color w:val="000000"/>
        </w:rPr>
        <w:t xml:space="preserve"> </w:t>
      </w:r>
      <w:r w:rsidRPr="006F456E">
        <w:rPr>
          <w:color w:val="000000"/>
        </w:rPr>
        <w:t xml:space="preserve">JEFF VOGT – </w:t>
      </w:r>
      <w:r w:rsidR="00CF1A25" w:rsidRPr="006F456E">
        <w:rPr>
          <w:color w:val="000000"/>
        </w:rPr>
        <w:t>6615.66</w:t>
      </w:r>
      <w:r w:rsidRPr="006F456E">
        <w:rPr>
          <w:color w:val="000000"/>
        </w:rPr>
        <w:t xml:space="preserve">, </w:t>
      </w:r>
      <w:r w:rsidR="007A0BF8" w:rsidRPr="006F456E">
        <w:rPr>
          <w:color w:val="000000"/>
        </w:rPr>
        <w:t xml:space="preserve">MAX BRAMMIER – </w:t>
      </w:r>
      <w:r w:rsidR="00790F38" w:rsidRPr="006F456E">
        <w:rPr>
          <w:color w:val="000000"/>
        </w:rPr>
        <w:t>576.11</w:t>
      </w:r>
      <w:r w:rsidR="007A0BF8" w:rsidRPr="006F456E">
        <w:rPr>
          <w:color w:val="000000"/>
        </w:rPr>
        <w:t xml:space="preserve">, DAYTON GRAVES – </w:t>
      </w:r>
      <w:r w:rsidR="00CF1A25" w:rsidRPr="006F456E">
        <w:rPr>
          <w:color w:val="000000"/>
        </w:rPr>
        <w:t>1209.46</w:t>
      </w:r>
      <w:r w:rsidR="007A0BF8" w:rsidRPr="006F456E">
        <w:rPr>
          <w:color w:val="000000"/>
        </w:rPr>
        <w:t xml:space="preserve">,  </w:t>
      </w:r>
      <w:r w:rsidR="00490CC9" w:rsidRPr="006F456E">
        <w:rPr>
          <w:color w:val="000000"/>
        </w:rPr>
        <w:t xml:space="preserve">THOMAS JONES – </w:t>
      </w:r>
      <w:r w:rsidR="00CF1A25" w:rsidRPr="006F456E">
        <w:rPr>
          <w:color w:val="000000"/>
        </w:rPr>
        <w:t xml:space="preserve">1475.34, </w:t>
      </w:r>
      <w:r w:rsidR="00490CC9" w:rsidRPr="006F456E">
        <w:rPr>
          <w:color w:val="000000"/>
        </w:rPr>
        <w:t xml:space="preserve"> EASTON STUBBENDICK – </w:t>
      </w:r>
      <w:r w:rsidR="00CF1A25" w:rsidRPr="006F456E">
        <w:rPr>
          <w:color w:val="000000"/>
        </w:rPr>
        <w:t>2235.32</w:t>
      </w:r>
      <w:r w:rsidR="00490CC9" w:rsidRPr="006F456E">
        <w:rPr>
          <w:color w:val="000000"/>
        </w:rPr>
        <w:t xml:space="preserve">, </w:t>
      </w:r>
      <w:r w:rsidR="007A0BF8" w:rsidRPr="006F456E">
        <w:rPr>
          <w:color w:val="000000"/>
        </w:rPr>
        <w:t xml:space="preserve">AMANDA ENSOR – </w:t>
      </w:r>
      <w:r w:rsidR="00CF1A25" w:rsidRPr="006F456E">
        <w:rPr>
          <w:color w:val="000000"/>
        </w:rPr>
        <w:t>572.75</w:t>
      </w:r>
      <w:r w:rsidR="007A0BF8" w:rsidRPr="006F456E">
        <w:rPr>
          <w:color w:val="000000"/>
        </w:rPr>
        <w:t xml:space="preserve">, </w:t>
      </w:r>
      <w:r w:rsidR="00490CC9" w:rsidRPr="006F456E">
        <w:rPr>
          <w:color w:val="000000"/>
        </w:rPr>
        <w:t xml:space="preserve">SAWYER BRAMMIER – </w:t>
      </w:r>
      <w:r w:rsidR="00790F38" w:rsidRPr="006F456E">
        <w:rPr>
          <w:color w:val="000000"/>
        </w:rPr>
        <w:t>411.71</w:t>
      </w:r>
      <w:r w:rsidR="00490CC9" w:rsidRPr="006F456E">
        <w:rPr>
          <w:color w:val="000000"/>
        </w:rPr>
        <w:t xml:space="preserve">, </w:t>
      </w:r>
      <w:r w:rsidR="00F15206" w:rsidRPr="006F456E">
        <w:rPr>
          <w:color w:val="000000"/>
        </w:rPr>
        <w:t>DEB</w:t>
      </w:r>
      <w:r w:rsidRPr="006F456E">
        <w:rPr>
          <w:color w:val="000000"/>
        </w:rPr>
        <w:t xml:space="preserve"> DETTMER – </w:t>
      </w:r>
      <w:r w:rsidR="001011FD" w:rsidRPr="006F456E">
        <w:rPr>
          <w:color w:val="000000"/>
        </w:rPr>
        <w:t>643.88</w:t>
      </w:r>
      <w:r w:rsidRPr="006F456E">
        <w:rPr>
          <w:color w:val="000000"/>
        </w:rPr>
        <w:t xml:space="preserve">, KRISTINE GERKING – </w:t>
      </w:r>
      <w:r w:rsidR="001011FD" w:rsidRPr="006F456E">
        <w:rPr>
          <w:color w:val="000000"/>
        </w:rPr>
        <w:t>156.99</w:t>
      </w:r>
      <w:r w:rsidRPr="006F456E">
        <w:rPr>
          <w:color w:val="000000"/>
        </w:rPr>
        <w:t xml:space="preserve">, </w:t>
      </w:r>
      <w:r w:rsidR="00F605C8" w:rsidRPr="006F456E">
        <w:rPr>
          <w:color w:val="000000"/>
        </w:rPr>
        <w:t>ROBERT JOHNSON</w:t>
      </w:r>
      <w:r w:rsidRPr="006F456E">
        <w:rPr>
          <w:color w:val="000000"/>
        </w:rPr>
        <w:t xml:space="preserve"> – </w:t>
      </w:r>
      <w:r w:rsidR="00D03780" w:rsidRPr="006F456E">
        <w:rPr>
          <w:color w:val="000000"/>
        </w:rPr>
        <w:t>187.79</w:t>
      </w:r>
      <w:r w:rsidRPr="006F456E">
        <w:rPr>
          <w:color w:val="000000"/>
        </w:rPr>
        <w:t xml:space="preserve">, WESLEY HALVORSEN – </w:t>
      </w:r>
      <w:r w:rsidR="00B46946" w:rsidRPr="006F456E">
        <w:rPr>
          <w:color w:val="000000"/>
        </w:rPr>
        <w:t>207.7</w:t>
      </w:r>
      <w:r w:rsidR="00D03780" w:rsidRPr="006F456E">
        <w:rPr>
          <w:color w:val="000000"/>
        </w:rPr>
        <w:t>9</w:t>
      </w:r>
      <w:r w:rsidRPr="006F456E">
        <w:rPr>
          <w:color w:val="000000"/>
        </w:rPr>
        <w:t xml:space="preserve">, BRUCE NEEMANN – </w:t>
      </w:r>
      <w:r w:rsidR="001011FD" w:rsidRPr="006F456E">
        <w:rPr>
          <w:color w:val="000000"/>
        </w:rPr>
        <w:t>2128.52</w:t>
      </w:r>
      <w:r w:rsidR="00F15206" w:rsidRPr="006F456E">
        <w:rPr>
          <w:color w:val="000000"/>
        </w:rPr>
        <w:t>,</w:t>
      </w:r>
      <w:r w:rsidRPr="006F456E">
        <w:rPr>
          <w:color w:val="000000"/>
        </w:rPr>
        <w:t xml:space="preserve"> NATE PATTON – </w:t>
      </w:r>
      <w:r w:rsidR="001011FD" w:rsidRPr="006F456E">
        <w:rPr>
          <w:color w:val="000000"/>
        </w:rPr>
        <w:t>230.87</w:t>
      </w:r>
      <w:r w:rsidRPr="006F456E">
        <w:rPr>
          <w:color w:val="000000"/>
        </w:rPr>
        <w:t xml:space="preserve">, JERRY WERNER – </w:t>
      </w:r>
      <w:r w:rsidR="001011FD" w:rsidRPr="006F456E">
        <w:rPr>
          <w:color w:val="000000"/>
        </w:rPr>
        <w:t>230.87</w:t>
      </w:r>
      <w:r w:rsidR="00325925" w:rsidRPr="006F456E">
        <w:rPr>
          <w:color w:val="000000"/>
        </w:rPr>
        <w:t>, HILLARY WIEBUSCH – 200.00, JEN STAACK – 250.00, KODY CARDINAL – 300.00, MARCIA SCHEINOST – 350.00, SCOTT WIEBUSCH – 450.00,</w:t>
      </w:r>
      <w:r w:rsidR="00265CBF" w:rsidRPr="006F456E">
        <w:rPr>
          <w:color w:val="000000"/>
        </w:rPr>
        <w:t xml:space="preserve"> </w:t>
      </w:r>
      <w:r w:rsidR="00325925" w:rsidRPr="006F456E">
        <w:rPr>
          <w:color w:val="000000"/>
        </w:rPr>
        <w:t xml:space="preserve">TIM WILSON – 400.00, SCHUYLAR ARGO – 150.00, </w:t>
      </w:r>
      <w:r w:rsidR="00363B0A" w:rsidRPr="006F456E">
        <w:rPr>
          <w:color w:val="000000"/>
        </w:rPr>
        <w:t xml:space="preserve">AFLAC – </w:t>
      </w:r>
      <w:r w:rsidR="00490CC9" w:rsidRPr="006F456E">
        <w:rPr>
          <w:color w:val="000000"/>
        </w:rPr>
        <w:t>124.44</w:t>
      </w:r>
      <w:r w:rsidR="00363B0A" w:rsidRPr="006F456E">
        <w:rPr>
          <w:color w:val="000000"/>
        </w:rPr>
        <w:t xml:space="preserve">, MEDICA – </w:t>
      </w:r>
      <w:r w:rsidR="0019108A" w:rsidRPr="006F456E">
        <w:rPr>
          <w:color w:val="000000"/>
        </w:rPr>
        <w:t>17776.90</w:t>
      </w:r>
      <w:r w:rsidR="00B46946" w:rsidRPr="006F456E">
        <w:rPr>
          <w:color w:val="000000"/>
        </w:rPr>
        <w:t xml:space="preserve">, </w:t>
      </w:r>
      <w:r w:rsidR="00790F38" w:rsidRPr="006F456E">
        <w:rPr>
          <w:color w:val="000000"/>
        </w:rPr>
        <w:t xml:space="preserve">BRANDON CAMPBELL – </w:t>
      </w:r>
      <w:r w:rsidR="00265CBF" w:rsidRPr="006F456E">
        <w:rPr>
          <w:color w:val="000000"/>
        </w:rPr>
        <w:t>1554.89</w:t>
      </w:r>
      <w:r w:rsidR="00790F38" w:rsidRPr="006F456E">
        <w:rPr>
          <w:color w:val="000000"/>
        </w:rPr>
        <w:t xml:space="preserve">, COLLIN OELKE – </w:t>
      </w:r>
      <w:r w:rsidR="00265CBF" w:rsidRPr="006F456E">
        <w:rPr>
          <w:color w:val="000000"/>
        </w:rPr>
        <w:t>2190.76</w:t>
      </w:r>
      <w:r w:rsidR="00790F38" w:rsidRPr="006F456E">
        <w:rPr>
          <w:color w:val="000000"/>
        </w:rPr>
        <w:t xml:space="preserve">, ROBERT SHANKS – </w:t>
      </w:r>
      <w:r w:rsidR="001129B2" w:rsidRPr="006F456E">
        <w:rPr>
          <w:color w:val="000000"/>
        </w:rPr>
        <w:t>1139.06</w:t>
      </w:r>
      <w:r w:rsidR="00790F38" w:rsidRPr="006F456E">
        <w:rPr>
          <w:color w:val="000000"/>
        </w:rPr>
        <w:t>,</w:t>
      </w:r>
      <w:r w:rsidR="00B46946" w:rsidRPr="006F456E">
        <w:rPr>
          <w:color w:val="000000"/>
        </w:rPr>
        <w:t xml:space="preserve"> </w:t>
      </w:r>
      <w:r w:rsidR="0010744F" w:rsidRPr="006F456E">
        <w:rPr>
          <w:color w:val="000000"/>
        </w:rPr>
        <w:t xml:space="preserve">KYLE HOLZ – </w:t>
      </w:r>
      <w:r w:rsidR="00E7160C" w:rsidRPr="006F456E">
        <w:rPr>
          <w:color w:val="000000"/>
        </w:rPr>
        <w:t>2260.50</w:t>
      </w:r>
      <w:r w:rsidR="0010744F" w:rsidRPr="006F456E">
        <w:rPr>
          <w:color w:val="000000"/>
        </w:rPr>
        <w:t xml:space="preserve">, KADEN KNAKE – </w:t>
      </w:r>
      <w:r w:rsidR="00E7160C" w:rsidRPr="006F456E">
        <w:rPr>
          <w:color w:val="000000"/>
        </w:rPr>
        <w:t>2609.77</w:t>
      </w:r>
      <w:r w:rsidR="0010744F" w:rsidRPr="006F456E">
        <w:rPr>
          <w:color w:val="000000"/>
        </w:rPr>
        <w:t xml:space="preserve">, BROGAN LAFOLLETTE – </w:t>
      </w:r>
      <w:r w:rsidR="00E7160C" w:rsidRPr="006F456E">
        <w:rPr>
          <w:color w:val="000000"/>
        </w:rPr>
        <w:t>2187.54</w:t>
      </w:r>
      <w:r w:rsidR="0010744F" w:rsidRPr="006F456E">
        <w:rPr>
          <w:color w:val="000000"/>
        </w:rPr>
        <w:t xml:space="preserve">, AVERY LIESEMEYER – </w:t>
      </w:r>
      <w:r w:rsidR="00E7160C" w:rsidRPr="006F456E">
        <w:rPr>
          <w:color w:val="000000"/>
        </w:rPr>
        <w:t>1483.21</w:t>
      </w:r>
      <w:r w:rsidR="0010744F" w:rsidRPr="006F456E">
        <w:rPr>
          <w:color w:val="000000"/>
        </w:rPr>
        <w:t xml:space="preserve">, MAYSON SPRAGUE – </w:t>
      </w:r>
      <w:r w:rsidR="00E7160C" w:rsidRPr="006F456E">
        <w:rPr>
          <w:color w:val="000000"/>
        </w:rPr>
        <w:t>2169.58</w:t>
      </w:r>
      <w:r w:rsidR="0010744F" w:rsidRPr="006F456E">
        <w:rPr>
          <w:color w:val="000000"/>
        </w:rPr>
        <w:t xml:space="preserve">, JASE VOORHEES – </w:t>
      </w:r>
      <w:r w:rsidR="00E7160C" w:rsidRPr="006F456E">
        <w:rPr>
          <w:color w:val="000000"/>
        </w:rPr>
        <w:t>2199.68</w:t>
      </w:r>
      <w:r w:rsidR="0010744F" w:rsidRPr="006F456E">
        <w:rPr>
          <w:color w:val="000000"/>
        </w:rPr>
        <w:t xml:space="preserve">, GREGGORY WIEBUSCH – </w:t>
      </w:r>
      <w:r w:rsidR="00E7160C" w:rsidRPr="006F456E">
        <w:rPr>
          <w:color w:val="000000"/>
        </w:rPr>
        <w:t>2412.06</w:t>
      </w:r>
      <w:r w:rsidR="0010744F" w:rsidRPr="006F456E">
        <w:rPr>
          <w:color w:val="000000"/>
        </w:rPr>
        <w:t xml:space="preserve">, JUSTINE THOMAS – </w:t>
      </w:r>
      <w:r w:rsidR="00E7160C" w:rsidRPr="006F456E">
        <w:rPr>
          <w:color w:val="000000"/>
        </w:rPr>
        <w:t>362.01</w:t>
      </w:r>
      <w:r w:rsidR="0010744F" w:rsidRPr="006F456E">
        <w:rPr>
          <w:color w:val="000000"/>
        </w:rPr>
        <w:t xml:space="preserve">, XAVIER APEL – </w:t>
      </w:r>
      <w:r w:rsidR="00E7160C" w:rsidRPr="006F456E">
        <w:rPr>
          <w:color w:val="000000"/>
        </w:rPr>
        <w:t>981.75</w:t>
      </w:r>
      <w:r w:rsidR="0010744F" w:rsidRPr="006F456E">
        <w:rPr>
          <w:color w:val="000000"/>
        </w:rPr>
        <w:t xml:space="preserve">, ISLEY BRINKMAN – </w:t>
      </w:r>
      <w:r w:rsidR="00E7160C" w:rsidRPr="006F456E">
        <w:rPr>
          <w:color w:val="000000"/>
        </w:rPr>
        <w:t>703.89</w:t>
      </w:r>
      <w:r w:rsidR="00733AD3" w:rsidRPr="006F456E">
        <w:rPr>
          <w:color w:val="000000"/>
        </w:rPr>
        <w:t>,</w:t>
      </w:r>
      <w:r w:rsidR="0010744F" w:rsidRPr="006F456E">
        <w:rPr>
          <w:color w:val="000000"/>
        </w:rPr>
        <w:t xml:space="preserve"> CADEN CAUDILL – </w:t>
      </w:r>
      <w:r w:rsidR="00E7160C" w:rsidRPr="006F456E">
        <w:rPr>
          <w:color w:val="000000"/>
        </w:rPr>
        <w:t>1249.86</w:t>
      </w:r>
      <w:r w:rsidR="0010744F" w:rsidRPr="006F456E">
        <w:rPr>
          <w:color w:val="000000"/>
        </w:rPr>
        <w:t xml:space="preserve">, BRIDGET DONOVAN – </w:t>
      </w:r>
      <w:r w:rsidR="00E7160C" w:rsidRPr="006F456E">
        <w:rPr>
          <w:color w:val="000000"/>
        </w:rPr>
        <w:t>1028.08</w:t>
      </w:r>
      <w:r w:rsidR="0010744F" w:rsidRPr="006F456E">
        <w:rPr>
          <w:color w:val="000000"/>
        </w:rPr>
        <w:t xml:space="preserve">, KATHLEEN DONOVAN – </w:t>
      </w:r>
      <w:r w:rsidR="00E7160C" w:rsidRPr="006F456E">
        <w:rPr>
          <w:color w:val="000000"/>
        </w:rPr>
        <w:t>1146.27</w:t>
      </w:r>
      <w:r w:rsidR="0010744F" w:rsidRPr="006F456E">
        <w:rPr>
          <w:color w:val="000000"/>
        </w:rPr>
        <w:t xml:space="preserve">, </w:t>
      </w:r>
      <w:r w:rsidR="00673E71" w:rsidRPr="006F456E">
        <w:rPr>
          <w:color w:val="000000"/>
        </w:rPr>
        <w:t xml:space="preserve">KENDRA DOWLAND – </w:t>
      </w:r>
      <w:r w:rsidR="00E7160C" w:rsidRPr="006F456E">
        <w:rPr>
          <w:color w:val="000000"/>
        </w:rPr>
        <w:t>1466.33</w:t>
      </w:r>
      <w:r w:rsidR="00673E71" w:rsidRPr="006F456E">
        <w:rPr>
          <w:color w:val="000000"/>
        </w:rPr>
        <w:t xml:space="preserve">, OLIVIA FOLEY – </w:t>
      </w:r>
      <w:r w:rsidR="00E7160C" w:rsidRPr="006F456E">
        <w:rPr>
          <w:color w:val="000000"/>
        </w:rPr>
        <w:t>865.75</w:t>
      </w:r>
      <w:r w:rsidR="00673E71" w:rsidRPr="006F456E">
        <w:rPr>
          <w:color w:val="000000"/>
        </w:rPr>
        <w:t xml:space="preserve">, NOLAN GARTNER – </w:t>
      </w:r>
      <w:r w:rsidR="00E7160C" w:rsidRPr="006F456E">
        <w:rPr>
          <w:color w:val="000000"/>
        </w:rPr>
        <w:t>803.26</w:t>
      </w:r>
      <w:r w:rsidR="00673E71" w:rsidRPr="006F456E">
        <w:rPr>
          <w:color w:val="000000"/>
        </w:rPr>
        <w:t xml:space="preserve">, CARSON HOLZ – </w:t>
      </w:r>
      <w:r w:rsidR="001C41CB" w:rsidRPr="006F456E">
        <w:rPr>
          <w:color w:val="000000"/>
        </w:rPr>
        <w:t>1212.43</w:t>
      </w:r>
      <w:r w:rsidR="00673E71" w:rsidRPr="006F456E">
        <w:rPr>
          <w:color w:val="000000"/>
        </w:rPr>
        <w:t xml:space="preserve">, JUSTICE SCHMITT – </w:t>
      </w:r>
      <w:r w:rsidR="001C41CB" w:rsidRPr="006F456E">
        <w:rPr>
          <w:color w:val="000000"/>
        </w:rPr>
        <w:t>875.14</w:t>
      </w:r>
      <w:r w:rsidR="00673E71" w:rsidRPr="006F456E">
        <w:rPr>
          <w:color w:val="000000"/>
        </w:rPr>
        <w:t xml:space="preserve">, MAKENNA SCHROEDER – </w:t>
      </w:r>
      <w:r w:rsidR="001C41CB" w:rsidRPr="006F456E">
        <w:rPr>
          <w:color w:val="000000"/>
        </w:rPr>
        <w:t>674.72</w:t>
      </w:r>
      <w:r w:rsidR="00673E71" w:rsidRPr="006F456E">
        <w:rPr>
          <w:color w:val="000000"/>
        </w:rPr>
        <w:t xml:space="preserve">, AVERY SEARCEY – </w:t>
      </w:r>
      <w:r w:rsidR="001C41CB" w:rsidRPr="006F456E">
        <w:rPr>
          <w:color w:val="000000"/>
        </w:rPr>
        <w:t>1577.38</w:t>
      </w:r>
      <w:r w:rsidR="00673E71" w:rsidRPr="006F456E">
        <w:rPr>
          <w:color w:val="000000"/>
        </w:rPr>
        <w:t xml:space="preserve">, KADYN SISCO – </w:t>
      </w:r>
      <w:r w:rsidR="001C41CB" w:rsidRPr="006F456E">
        <w:rPr>
          <w:color w:val="000000"/>
        </w:rPr>
        <w:t>1450.19</w:t>
      </w:r>
      <w:r w:rsidR="00673E71" w:rsidRPr="006F456E">
        <w:rPr>
          <w:color w:val="000000"/>
        </w:rPr>
        <w:t xml:space="preserve">, JACE STINSON – </w:t>
      </w:r>
      <w:r w:rsidR="001C41CB" w:rsidRPr="006F456E">
        <w:rPr>
          <w:color w:val="000000"/>
        </w:rPr>
        <w:t>1326.46</w:t>
      </w:r>
      <w:r w:rsidR="00673E71" w:rsidRPr="006F456E">
        <w:rPr>
          <w:color w:val="000000"/>
        </w:rPr>
        <w:t xml:space="preserve">, JOSH STINSON – </w:t>
      </w:r>
      <w:r w:rsidR="001C41CB" w:rsidRPr="006F456E">
        <w:rPr>
          <w:color w:val="000000"/>
        </w:rPr>
        <w:t>1350.47</w:t>
      </w:r>
      <w:r w:rsidR="00673E71" w:rsidRPr="006F456E">
        <w:rPr>
          <w:color w:val="000000"/>
        </w:rPr>
        <w:t xml:space="preserve">, CAMRYN TOMPKINS – </w:t>
      </w:r>
      <w:r w:rsidR="006F456E" w:rsidRPr="006F456E">
        <w:rPr>
          <w:color w:val="000000"/>
        </w:rPr>
        <w:t>3060.16</w:t>
      </w:r>
      <w:r w:rsidR="00673E71" w:rsidRPr="006F456E">
        <w:rPr>
          <w:color w:val="000000"/>
        </w:rPr>
        <w:t xml:space="preserve">, CHARYS TOMPKINS – </w:t>
      </w:r>
      <w:r w:rsidR="006F456E" w:rsidRPr="006F456E">
        <w:rPr>
          <w:color w:val="000000"/>
        </w:rPr>
        <w:t>2332.35</w:t>
      </w:r>
      <w:r w:rsidR="00673E71" w:rsidRPr="006F456E">
        <w:rPr>
          <w:color w:val="000000"/>
        </w:rPr>
        <w:t xml:space="preserve">, CHESSA TOMPKINS – </w:t>
      </w:r>
      <w:r w:rsidR="006F456E" w:rsidRPr="006F456E">
        <w:rPr>
          <w:color w:val="000000"/>
        </w:rPr>
        <w:t>1417.35</w:t>
      </w:r>
      <w:r w:rsidR="00673E71" w:rsidRPr="006F456E">
        <w:rPr>
          <w:color w:val="000000"/>
        </w:rPr>
        <w:t xml:space="preserve">, JAILEIANA WALKER – </w:t>
      </w:r>
      <w:r w:rsidR="006F456E" w:rsidRPr="006F456E">
        <w:rPr>
          <w:color w:val="000000"/>
        </w:rPr>
        <w:t>524.18</w:t>
      </w:r>
      <w:r w:rsidR="00673E71" w:rsidRPr="006F456E">
        <w:rPr>
          <w:color w:val="000000"/>
        </w:rPr>
        <w:t xml:space="preserve">, NATALEE WEMHOFF – </w:t>
      </w:r>
      <w:r w:rsidR="006F456E" w:rsidRPr="006F456E">
        <w:rPr>
          <w:color w:val="000000"/>
        </w:rPr>
        <w:t>1249.60</w:t>
      </w:r>
      <w:r w:rsidR="00673E71" w:rsidRPr="006F456E">
        <w:rPr>
          <w:color w:val="000000"/>
        </w:rPr>
        <w:t xml:space="preserve">, PRESSLEY WILHELM – </w:t>
      </w:r>
      <w:r w:rsidR="006F456E" w:rsidRPr="006F456E">
        <w:rPr>
          <w:color w:val="000000"/>
        </w:rPr>
        <w:t>842.20</w:t>
      </w:r>
      <w:r w:rsidR="00673E71" w:rsidRPr="006F456E">
        <w:rPr>
          <w:color w:val="000000"/>
        </w:rPr>
        <w:t xml:space="preserve">, REAGAN WILHELM – </w:t>
      </w:r>
      <w:r w:rsidR="006F456E" w:rsidRPr="006F456E">
        <w:rPr>
          <w:color w:val="000000"/>
        </w:rPr>
        <w:t>1166.27</w:t>
      </w:r>
      <w:r w:rsidR="00733AD3" w:rsidRPr="006F456E">
        <w:rPr>
          <w:color w:val="000000"/>
        </w:rPr>
        <w:t xml:space="preserve">, AVA MOHR – </w:t>
      </w:r>
      <w:r w:rsidR="006F456E" w:rsidRPr="006F456E">
        <w:rPr>
          <w:color w:val="000000"/>
        </w:rPr>
        <w:t>1690.13</w:t>
      </w:r>
      <w:r w:rsidR="00733AD3" w:rsidRPr="006F456E">
        <w:rPr>
          <w:color w:val="000000"/>
        </w:rPr>
        <w:t xml:space="preserve">, BRYAN MORQUECHO – </w:t>
      </w:r>
      <w:r w:rsidR="006F456E" w:rsidRPr="006F456E">
        <w:rPr>
          <w:color w:val="000000"/>
        </w:rPr>
        <w:t>1045.60,</w:t>
      </w:r>
      <w:r w:rsidR="00733AD3" w:rsidRPr="006F456E">
        <w:rPr>
          <w:color w:val="000000"/>
        </w:rPr>
        <w:t xml:space="preserve"> CLAIRE NOERRLINGER – </w:t>
      </w:r>
      <w:r w:rsidR="006F456E" w:rsidRPr="006F456E">
        <w:rPr>
          <w:color w:val="000000"/>
        </w:rPr>
        <w:t>1671.83, JENNA VOORHEES – 321.84</w:t>
      </w:r>
      <w:r w:rsidR="00540E2C" w:rsidRPr="006F456E">
        <w:rPr>
          <w:color w:val="000000"/>
        </w:rPr>
        <w:t>.</w:t>
      </w:r>
    </w:p>
    <w:p w14:paraId="380C110B" w14:textId="3EBEAEFD" w:rsidR="00B417F2" w:rsidRPr="00534D7F" w:rsidRDefault="00B417F2" w:rsidP="00010B35">
      <w:pPr>
        <w:tabs>
          <w:tab w:val="left" w:pos="0"/>
        </w:tabs>
        <w:adjustRightInd w:val="0"/>
        <w:spacing w:line="221" w:lineRule="exact"/>
      </w:pPr>
    </w:p>
    <w:p w14:paraId="2BDD1CDC" w14:textId="1E50DA5E"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603C49">
        <w:rPr>
          <w:w w:val="105"/>
        </w:rPr>
        <w:t xml:space="preserve">No one </w:t>
      </w:r>
      <w:proofErr w:type="gramStart"/>
      <w:r w:rsidR="00603C49">
        <w:rPr>
          <w:w w:val="105"/>
        </w:rPr>
        <w:t>present</w:t>
      </w:r>
      <w:proofErr w:type="gramEnd"/>
      <w:r w:rsidR="00603C49">
        <w:rPr>
          <w:w w:val="105"/>
        </w:rPr>
        <w:t xml:space="preserve"> to speak. </w:t>
      </w:r>
      <w:r w:rsidR="00706570">
        <w:rPr>
          <w:w w:val="105"/>
        </w:rPr>
        <w:t xml:space="preserve">  </w:t>
      </w:r>
    </w:p>
    <w:p w14:paraId="126507A4" w14:textId="77777777" w:rsidR="009B3E89" w:rsidRDefault="009B3E89" w:rsidP="00235F9A">
      <w:pPr>
        <w:pStyle w:val="NoSpacing"/>
        <w:rPr>
          <w:w w:val="105"/>
        </w:rPr>
      </w:pPr>
    </w:p>
    <w:p w14:paraId="51328A67" w14:textId="0A84EE3D" w:rsidR="002049F6" w:rsidRDefault="00603C49" w:rsidP="002A04C1">
      <w:pPr>
        <w:pStyle w:val="NoSpacing"/>
        <w:rPr>
          <w:w w:val="105"/>
        </w:rPr>
      </w:pPr>
      <w:r>
        <w:rPr>
          <w:w w:val="105"/>
        </w:rPr>
        <w:t>FIRE</w:t>
      </w:r>
      <w:r w:rsidR="009B3E89">
        <w:rPr>
          <w:w w:val="105"/>
        </w:rPr>
        <w:t xml:space="preserve"> REPORT – Chief </w:t>
      </w:r>
      <w:r>
        <w:rPr>
          <w:w w:val="105"/>
        </w:rPr>
        <w:t>Keith McWilliams</w:t>
      </w:r>
      <w:r w:rsidR="009B3E89">
        <w:rPr>
          <w:w w:val="105"/>
        </w:rPr>
        <w:t xml:space="preserve"> </w:t>
      </w:r>
      <w:r w:rsidR="00F56A25">
        <w:rPr>
          <w:w w:val="105"/>
        </w:rPr>
        <w:t xml:space="preserve">not </w:t>
      </w:r>
      <w:r w:rsidR="009B3E89">
        <w:rPr>
          <w:w w:val="105"/>
        </w:rPr>
        <w:t xml:space="preserve">present.  Mayor Dettmer led the discussion and </w:t>
      </w:r>
      <w:r>
        <w:rPr>
          <w:w w:val="105"/>
        </w:rPr>
        <w:t>acceptance of 2025-2026 SVFD Officers</w:t>
      </w:r>
      <w:r w:rsidR="00706570">
        <w:rPr>
          <w:w w:val="105"/>
        </w:rPr>
        <w:t>.</w:t>
      </w:r>
      <w:r w:rsidR="00F56A25">
        <w:rPr>
          <w:w w:val="105"/>
        </w:rPr>
        <w:t xml:space="preserve">  The officers listed </w:t>
      </w:r>
      <w:proofErr w:type="gramStart"/>
      <w:r w:rsidR="00F56A25">
        <w:rPr>
          <w:w w:val="105"/>
        </w:rPr>
        <w:t>are:</w:t>
      </w:r>
      <w:proofErr w:type="gramEnd"/>
      <w:r w:rsidR="00F56A25">
        <w:rPr>
          <w:w w:val="105"/>
        </w:rPr>
        <w:t xml:space="preserve"> Fire Chief – Keith McWilliams, Asst. Fire Chief – Craig Hemje, Darin Lintner and Liza Godsey, Foreman – Adam Holtz and Tim Seelhoff, President – Thomas Neeman, Secretary – Matt Weddingfeld, Treasurer – Justin Apel; Rural Board Approved the officers as listed at their July 14</w:t>
      </w:r>
      <w:r w:rsidR="00F56A25" w:rsidRPr="00F56A25">
        <w:rPr>
          <w:w w:val="105"/>
          <w:vertAlign w:val="superscript"/>
        </w:rPr>
        <w:t>th</w:t>
      </w:r>
      <w:r w:rsidR="00F56A25">
        <w:rPr>
          <w:w w:val="105"/>
        </w:rPr>
        <w:t xml:space="preserve"> 2025 Meeting.</w:t>
      </w:r>
      <w:r>
        <w:rPr>
          <w:w w:val="105"/>
        </w:rPr>
        <w:t xml:space="preserve">  Council Member Nate Patton moved to approve the officers</w:t>
      </w:r>
      <w:r w:rsidR="00F56A25">
        <w:rPr>
          <w:w w:val="105"/>
        </w:rPr>
        <w:t>, Wesley Halvorsen seconded.  Roll Call: Yeas: Jerry Werner, Wesley Halvorsen, Robert Johnson, Nate Patton. Nays: none.</w:t>
      </w:r>
    </w:p>
    <w:p w14:paraId="1FAF24BC" w14:textId="77777777" w:rsidR="00F56A25" w:rsidRDefault="00F56A25" w:rsidP="002A04C1">
      <w:pPr>
        <w:pStyle w:val="NoSpacing"/>
        <w:rPr>
          <w:w w:val="105"/>
        </w:rPr>
      </w:pPr>
    </w:p>
    <w:p w14:paraId="159654B3" w14:textId="5601A49A" w:rsidR="00F56A25" w:rsidRDefault="00F56A25" w:rsidP="002A04C1">
      <w:pPr>
        <w:pStyle w:val="NoSpacing"/>
        <w:rPr>
          <w:w w:val="105"/>
        </w:rPr>
      </w:pPr>
      <w:r>
        <w:rPr>
          <w:w w:val="105"/>
        </w:rPr>
        <w:t>Mayor Dettmer led the discussion and approval of new member to the SVFD.  Council Member Jerry Werner moved to approve Max Brammier as a new member to the SVFD, Robert Johnson seconded.  Roll Call: Yeas: Wesley Halvorsen, Nate Patton, Jerry Werner, Robert Johnson. Nays: none.</w:t>
      </w:r>
    </w:p>
    <w:p w14:paraId="539E72A0" w14:textId="77777777" w:rsidR="009B3E89" w:rsidRDefault="009B3E89" w:rsidP="002A04C1">
      <w:pPr>
        <w:pStyle w:val="NoSpacing"/>
        <w:rPr>
          <w:w w:val="105"/>
        </w:rPr>
      </w:pPr>
    </w:p>
    <w:p w14:paraId="312D70F2" w14:textId="5A5F49F4" w:rsidR="001A39B5" w:rsidRDefault="001A39B5" w:rsidP="001A39B5">
      <w:pPr>
        <w:pStyle w:val="NoSpacing"/>
        <w:rPr>
          <w:w w:val="105"/>
        </w:rPr>
      </w:pPr>
      <w:r>
        <w:rPr>
          <w:w w:val="105"/>
        </w:rPr>
        <w:t>LIBRARY REPORT – Director Melissa Juilfs present</w:t>
      </w:r>
      <w:r w:rsidR="002B6291">
        <w:rPr>
          <w:w w:val="105"/>
        </w:rPr>
        <w:t xml:space="preserve">. </w:t>
      </w:r>
      <w:r w:rsidR="00F56A25">
        <w:rPr>
          <w:w w:val="105"/>
        </w:rPr>
        <w:t xml:space="preserve">Juilfs reported on activity in July and August including fishing classes, virtual reality truck </w:t>
      </w:r>
      <w:proofErr w:type="gramStart"/>
      <w:r w:rsidR="00F56A25">
        <w:rPr>
          <w:w w:val="105"/>
        </w:rPr>
        <w:t>game</w:t>
      </w:r>
      <w:proofErr w:type="gramEnd"/>
      <w:r w:rsidR="00F56A25">
        <w:rPr>
          <w:w w:val="105"/>
        </w:rPr>
        <w:t>, art camp, reading bingo</w:t>
      </w:r>
      <w:r w:rsidR="0026687D">
        <w:rPr>
          <w:w w:val="105"/>
        </w:rPr>
        <w:t xml:space="preserve"> with $2000 given away in prizes and winnings</w:t>
      </w:r>
      <w:r w:rsidR="00F56A25">
        <w:rPr>
          <w:w w:val="105"/>
        </w:rPr>
        <w:t xml:space="preserve">, </w:t>
      </w:r>
      <w:r w:rsidR="0026687D">
        <w:rPr>
          <w:w w:val="105"/>
        </w:rPr>
        <w:t xml:space="preserve">as well as </w:t>
      </w:r>
      <w:r w:rsidR="00F56A25">
        <w:rPr>
          <w:w w:val="105"/>
        </w:rPr>
        <w:t>finished story</w:t>
      </w:r>
      <w:r w:rsidR="0026687D">
        <w:rPr>
          <w:w w:val="105"/>
        </w:rPr>
        <w:t xml:space="preserve"> </w:t>
      </w:r>
      <w:r w:rsidR="00F56A25">
        <w:rPr>
          <w:w w:val="105"/>
        </w:rPr>
        <w:t>time which will start up again in September</w:t>
      </w:r>
      <w:r w:rsidR="0026687D">
        <w:rPr>
          <w:w w:val="105"/>
        </w:rPr>
        <w:t>.</w:t>
      </w:r>
      <w:r w:rsidR="00F56A25">
        <w:rPr>
          <w:w w:val="105"/>
        </w:rPr>
        <w:t xml:space="preserve"> </w:t>
      </w:r>
    </w:p>
    <w:p w14:paraId="39CE11E4" w14:textId="77777777" w:rsidR="00540E2C" w:rsidRDefault="00540E2C" w:rsidP="00235F9A">
      <w:pPr>
        <w:pStyle w:val="NoSpacing"/>
        <w:rPr>
          <w:w w:val="105"/>
        </w:rPr>
      </w:pPr>
    </w:p>
    <w:p w14:paraId="063051DA" w14:textId="10997AC2" w:rsidR="0026687D"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w:t>
      </w:r>
      <w:r w:rsidR="0026687D">
        <w:rPr>
          <w:w w:val="105"/>
        </w:rPr>
        <w:t xml:space="preserve">Mayor Dettmer led the discussion and consideration of mower replacement plan.  Chris Lutjemeyer of </w:t>
      </w:r>
      <w:proofErr w:type="spellStart"/>
      <w:r w:rsidR="0026687D">
        <w:rPr>
          <w:w w:val="105"/>
        </w:rPr>
        <w:t>Akrs</w:t>
      </w:r>
      <w:proofErr w:type="spellEnd"/>
      <w:r w:rsidR="0026687D">
        <w:rPr>
          <w:w w:val="105"/>
        </w:rPr>
        <w:t xml:space="preserve"> John Deere present to explain.</w:t>
      </w:r>
      <w:r w:rsidR="00DC21E9">
        <w:rPr>
          <w:w w:val="105"/>
        </w:rPr>
        <w:t xml:space="preserve">  No action taken.</w:t>
      </w:r>
    </w:p>
    <w:p w14:paraId="2FD35A51" w14:textId="77777777" w:rsidR="0026687D" w:rsidRDefault="0026687D" w:rsidP="00235F9A">
      <w:pPr>
        <w:pStyle w:val="NoSpacing"/>
        <w:rPr>
          <w:w w:val="105"/>
        </w:rPr>
      </w:pPr>
    </w:p>
    <w:p w14:paraId="39E2C7BC" w14:textId="19B1B64D" w:rsidR="00DC21E9" w:rsidRDefault="008E5010" w:rsidP="00235F9A">
      <w:pPr>
        <w:pStyle w:val="NoSpacing"/>
        <w:rPr>
          <w:w w:val="105"/>
        </w:rPr>
      </w:pPr>
      <w:r>
        <w:rPr>
          <w:w w:val="105"/>
        </w:rPr>
        <w:t xml:space="preserve">Dettmer led the discussion and approval of bid for new </w:t>
      </w:r>
      <w:r w:rsidR="00F56A25">
        <w:rPr>
          <w:w w:val="105"/>
        </w:rPr>
        <w:t>gazebo</w:t>
      </w:r>
      <w:r>
        <w:rPr>
          <w:w w:val="105"/>
        </w:rPr>
        <w:t xml:space="preserve">. </w:t>
      </w:r>
      <w:r w:rsidR="00F56A25">
        <w:rPr>
          <w:w w:val="105"/>
        </w:rPr>
        <w:t xml:space="preserve">Three bids were presented. </w:t>
      </w:r>
      <w:r w:rsidR="00706570">
        <w:rPr>
          <w:w w:val="105"/>
        </w:rPr>
        <w:t xml:space="preserve">Council Member </w:t>
      </w:r>
      <w:r w:rsidR="00F56A25">
        <w:rPr>
          <w:w w:val="105"/>
        </w:rPr>
        <w:t>Nate Patton</w:t>
      </w:r>
      <w:r w:rsidR="00706570">
        <w:rPr>
          <w:w w:val="105"/>
        </w:rPr>
        <w:t xml:space="preserve"> moved to approve </w:t>
      </w:r>
      <w:r w:rsidR="00F56A25">
        <w:rPr>
          <w:w w:val="105"/>
        </w:rPr>
        <w:t xml:space="preserve">the bid from Rick Nordhues </w:t>
      </w:r>
      <w:r w:rsidR="00F56A25" w:rsidRPr="0026687D">
        <w:rPr>
          <w:w w:val="105"/>
        </w:rPr>
        <w:t xml:space="preserve">for </w:t>
      </w:r>
      <w:r w:rsidR="0026687D">
        <w:rPr>
          <w:w w:val="105"/>
        </w:rPr>
        <w:t>$7,750.00 including the concrete bid from Baragary at $5,185.00, Robert Johnson seconded.  Roll Call: Yeas: Wesley Halvorsen, Jerry Werner, Robert Johnson, Nate Patton. Nays: none.</w:t>
      </w:r>
      <w:r w:rsidR="00DC21E9">
        <w:rPr>
          <w:w w:val="105"/>
        </w:rPr>
        <w:t xml:space="preserve"> Graves reminded the Council the City has a $5000.00 donation to put towards the gazebo project.</w:t>
      </w:r>
    </w:p>
    <w:p w14:paraId="36E3A671" w14:textId="77777777" w:rsidR="00DC21E9" w:rsidRDefault="00DC21E9" w:rsidP="00235F9A">
      <w:pPr>
        <w:pStyle w:val="NoSpacing"/>
        <w:rPr>
          <w:w w:val="105"/>
        </w:rPr>
      </w:pPr>
    </w:p>
    <w:p w14:paraId="2726BD63" w14:textId="77777777" w:rsidR="00DC21E9" w:rsidRDefault="00DC21E9" w:rsidP="00235F9A">
      <w:pPr>
        <w:pStyle w:val="NoSpacing"/>
        <w:rPr>
          <w:w w:val="105"/>
        </w:rPr>
      </w:pPr>
      <w:r>
        <w:rPr>
          <w:w w:val="105"/>
        </w:rPr>
        <w:t>The discussion and approval of concrete pad for future columbarium at Park Hill Cemetery was tabled until a future City Council meeting.</w:t>
      </w:r>
    </w:p>
    <w:p w14:paraId="65705ED3" w14:textId="77777777" w:rsidR="00DC21E9" w:rsidRDefault="00DC21E9" w:rsidP="00235F9A">
      <w:pPr>
        <w:pStyle w:val="NoSpacing"/>
        <w:rPr>
          <w:w w:val="105"/>
        </w:rPr>
      </w:pPr>
    </w:p>
    <w:p w14:paraId="385C44F9" w14:textId="6DA5A14E" w:rsidR="0026687D" w:rsidRDefault="00DC21E9" w:rsidP="00235F9A">
      <w:pPr>
        <w:pStyle w:val="NoSpacing"/>
        <w:rPr>
          <w:w w:val="105"/>
        </w:rPr>
      </w:pPr>
      <w:r>
        <w:rPr>
          <w:w w:val="105"/>
        </w:rPr>
        <w:t>Mayor Dettmer led the discussion and Resolution No. 25-15 to approve Exclusive License Agreement between City and Pepsi, authorizing Mayor’s signature.  Council Member Jerry Werner moved to approve the Pepsi agreement renewal, Robert Johnson seconded.  Roll Call:  Yeas: Wesley Halvorsen, Nate Patton, Jerry Werner, Robert Johnson.  Nays: none.</w:t>
      </w:r>
      <w:r w:rsidR="0026687D">
        <w:rPr>
          <w:w w:val="105"/>
        </w:rPr>
        <w:t xml:space="preserve"> </w:t>
      </w:r>
    </w:p>
    <w:p w14:paraId="7F43B955" w14:textId="77777777" w:rsidR="00023471" w:rsidRPr="0091683F" w:rsidRDefault="00023471" w:rsidP="00235F9A">
      <w:pPr>
        <w:pStyle w:val="NoSpacing"/>
        <w:rPr>
          <w:w w:val="105"/>
        </w:rPr>
      </w:pPr>
    </w:p>
    <w:p w14:paraId="622F628F" w14:textId="39F182BC"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w:t>
      </w:r>
      <w:r w:rsidR="00DC21E9">
        <w:rPr>
          <w:w w:val="105"/>
        </w:rPr>
        <w:t>and Resolution No. 25-16 to approve Municipal Annual Certification of Program Compliance, authorizing Mayor’s signature.  Council Member Wesley Halvorsen moved to approve the annual certification, Nate Patton seconded. Roll Call: Yeas: Robert Johnson, Nate Patton, Wesley Halvorsen, Jerry Werner. Nays: none.</w:t>
      </w:r>
    </w:p>
    <w:p w14:paraId="40588773" w14:textId="6EAA6B1D" w:rsidR="00CD2C45" w:rsidRDefault="00CD2C45" w:rsidP="00235F9A">
      <w:pPr>
        <w:pStyle w:val="NoSpacing"/>
        <w:rPr>
          <w:w w:val="105"/>
        </w:rPr>
      </w:pPr>
    </w:p>
    <w:p w14:paraId="05ED041E" w14:textId="1EF6F6B4" w:rsidR="00CD2C45" w:rsidRDefault="00DC21E9" w:rsidP="00235F9A">
      <w:pPr>
        <w:pStyle w:val="NoSpacing"/>
        <w:rPr>
          <w:w w:val="105"/>
        </w:rPr>
      </w:pPr>
      <w:r>
        <w:rPr>
          <w:w w:val="105"/>
        </w:rPr>
        <w:t xml:space="preserve">NEW BUSINESS </w:t>
      </w:r>
      <w:r w:rsidRPr="0091683F">
        <w:rPr>
          <w:w w:val="105"/>
        </w:rPr>
        <w:t>–</w:t>
      </w:r>
      <w:r>
        <w:rPr>
          <w:w w:val="105"/>
        </w:rPr>
        <w:t xml:space="preserve"> </w:t>
      </w:r>
      <w:r w:rsidR="00CD2C45">
        <w:rPr>
          <w:w w:val="105"/>
        </w:rPr>
        <w:t>Mayor Dettmer led the discussion and Resolution No. 25-1</w:t>
      </w:r>
      <w:r>
        <w:rPr>
          <w:w w:val="105"/>
        </w:rPr>
        <w:t xml:space="preserve">7 on Property Insurance Renewal including workman’s comp, authorizing Mayor’s signature.  Council Member Robert Johnson moved to approve the 3-year 5% discount option, Wesley Halvorsen seconded.  Roll Call: Yeas: Nate Patton, Jerry Werner, Wesley Halvorsen, Robert Johnson. Nays: none. </w:t>
      </w:r>
      <w:r w:rsidR="00CD2C45">
        <w:rPr>
          <w:w w:val="105"/>
        </w:rPr>
        <w:t xml:space="preserve"> </w:t>
      </w:r>
    </w:p>
    <w:p w14:paraId="1FF52746" w14:textId="77777777" w:rsidR="00DC21E9" w:rsidRDefault="00DC21E9" w:rsidP="00235F9A">
      <w:pPr>
        <w:pStyle w:val="NoSpacing"/>
        <w:rPr>
          <w:w w:val="105"/>
        </w:rPr>
      </w:pPr>
    </w:p>
    <w:p w14:paraId="12C8FC08" w14:textId="64FF923E" w:rsidR="00DC21E9" w:rsidRDefault="00DC21E9" w:rsidP="00235F9A">
      <w:pPr>
        <w:pStyle w:val="NoSpacing"/>
        <w:rPr>
          <w:w w:val="105"/>
        </w:rPr>
      </w:pPr>
      <w:r>
        <w:rPr>
          <w:w w:val="105"/>
        </w:rPr>
        <w:t>Mayor Dettmer led the discussion and Resolution No. 25-18 to approve Windstream Right-of-Way Request #38508, authorizing Mayor’s signature.  Council Member Jerry Werner moved to approve the Windstream request, Wesley Halvorsen seconded.  Roll Call: Yeas: Nate Patton, Robert Johnson, Wesley Halvorsen, Jerry Werner. Nays: none.</w:t>
      </w:r>
    </w:p>
    <w:p w14:paraId="18930946" w14:textId="77777777" w:rsidR="003D7817" w:rsidRDefault="003D7817" w:rsidP="00235F9A">
      <w:pPr>
        <w:pStyle w:val="NoSpacing"/>
        <w:rPr>
          <w:w w:val="105"/>
        </w:rPr>
      </w:pPr>
    </w:p>
    <w:p w14:paraId="2111E7C7" w14:textId="0279A48E" w:rsidR="00553AA2" w:rsidRPr="0091683F" w:rsidRDefault="00553AA2" w:rsidP="00235F9A">
      <w:pPr>
        <w:pStyle w:val="NoSpacing"/>
        <w:rPr>
          <w:w w:val="105"/>
        </w:rPr>
      </w:pPr>
      <w:r w:rsidRPr="0091683F">
        <w:rPr>
          <w:w w:val="105"/>
        </w:rPr>
        <w:t xml:space="preserve">Council Member </w:t>
      </w:r>
      <w:r w:rsidR="00790F38">
        <w:rPr>
          <w:w w:val="105"/>
        </w:rPr>
        <w:t>Nate Patton</w:t>
      </w:r>
      <w:r w:rsidRPr="0091683F">
        <w:rPr>
          <w:w w:val="105"/>
        </w:rPr>
        <w:t xml:space="preserve"> moved to adjourn the meeting at </w:t>
      </w:r>
      <w:r w:rsidR="00DC21E9">
        <w:rPr>
          <w:w w:val="105"/>
        </w:rPr>
        <w:t>6:52</w:t>
      </w:r>
      <w:r w:rsidR="00FC3461">
        <w:rPr>
          <w:w w:val="105"/>
        </w:rPr>
        <w:t xml:space="preserve"> </w:t>
      </w:r>
      <w:r w:rsidRPr="0091683F">
        <w:rPr>
          <w:w w:val="105"/>
        </w:rPr>
        <w:t xml:space="preserve">P.M., </w:t>
      </w:r>
      <w:r w:rsidR="00DC21E9">
        <w:rPr>
          <w:w w:val="105"/>
        </w:rPr>
        <w:t>Wesley Halvorsen</w:t>
      </w:r>
      <w:r w:rsidR="002B4CC5">
        <w:rPr>
          <w:w w:val="105"/>
        </w:rPr>
        <w:t xml:space="preserve"> seconded.</w:t>
      </w:r>
      <w:r w:rsidRPr="0091683F">
        <w:rPr>
          <w:w w:val="105"/>
        </w:rPr>
        <w:t xml:space="preserve">  Roll Call: Yeas:</w:t>
      </w:r>
      <w:r w:rsidR="005F35C1">
        <w:rPr>
          <w:w w:val="105"/>
        </w:rPr>
        <w:t xml:space="preserve"> </w:t>
      </w:r>
      <w:r w:rsidR="00DC21E9">
        <w:rPr>
          <w:w w:val="105"/>
        </w:rPr>
        <w:t>Robert Johnson, Jerry Werner, Nate Patton, Wesley Halvorse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246586F8" w:rsidR="001B172B" w:rsidRDefault="001B172B" w:rsidP="006315F9">
        <w:pPr>
          <w:pStyle w:val="Header"/>
          <w:ind w:left="2520" w:firstLine="468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453AF4">
          <w:rPr>
            <w:noProof/>
          </w:rPr>
          <w:t>August</w:t>
        </w:r>
        <w:r w:rsidR="004D3024">
          <w:rPr>
            <w:noProof/>
          </w:rPr>
          <w:t xml:space="preserve"> </w:t>
        </w:r>
        <w:r w:rsidR="00453AF4">
          <w:rPr>
            <w:noProof/>
          </w:rPr>
          <w:t>13</w:t>
        </w:r>
        <w:r w:rsidR="00437CC4">
          <w:rPr>
            <w:noProof/>
          </w:rPr>
          <w:t>,</w:t>
        </w:r>
        <w:r>
          <w:rPr>
            <w:noProof/>
          </w:rPr>
          <w:t xml:space="preserve">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30B4B"/>
    <w:rsid w:val="000352C3"/>
    <w:rsid w:val="00036935"/>
    <w:rsid w:val="00044772"/>
    <w:rsid w:val="000764F6"/>
    <w:rsid w:val="000E194A"/>
    <w:rsid w:val="000F198A"/>
    <w:rsid w:val="000F52E0"/>
    <w:rsid w:val="001011FD"/>
    <w:rsid w:val="00103E37"/>
    <w:rsid w:val="0010744F"/>
    <w:rsid w:val="001129B2"/>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C41CB"/>
    <w:rsid w:val="001D28F0"/>
    <w:rsid w:val="001D3D87"/>
    <w:rsid w:val="001D3E78"/>
    <w:rsid w:val="001D659B"/>
    <w:rsid w:val="001D75C6"/>
    <w:rsid w:val="001E5CB3"/>
    <w:rsid w:val="001E72EE"/>
    <w:rsid w:val="002049F6"/>
    <w:rsid w:val="00210204"/>
    <w:rsid w:val="00210360"/>
    <w:rsid w:val="002116E0"/>
    <w:rsid w:val="002146AD"/>
    <w:rsid w:val="002238BC"/>
    <w:rsid w:val="00235E05"/>
    <w:rsid w:val="00235F9A"/>
    <w:rsid w:val="00241B0A"/>
    <w:rsid w:val="00247AA7"/>
    <w:rsid w:val="00247B57"/>
    <w:rsid w:val="00257172"/>
    <w:rsid w:val="00262AE4"/>
    <w:rsid w:val="002632A2"/>
    <w:rsid w:val="00264783"/>
    <w:rsid w:val="00265CBF"/>
    <w:rsid w:val="0026687D"/>
    <w:rsid w:val="002849A8"/>
    <w:rsid w:val="00290E34"/>
    <w:rsid w:val="0029635B"/>
    <w:rsid w:val="002A04C1"/>
    <w:rsid w:val="002A2C15"/>
    <w:rsid w:val="002A64C5"/>
    <w:rsid w:val="002B4CC5"/>
    <w:rsid w:val="002B541F"/>
    <w:rsid w:val="002B6291"/>
    <w:rsid w:val="002C1AD4"/>
    <w:rsid w:val="002C5EAE"/>
    <w:rsid w:val="002D7369"/>
    <w:rsid w:val="002E51A0"/>
    <w:rsid w:val="002E747C"/>
    <w:rsid w:val="002F7E6F"/>
    <w:rsid w:val="003005F5"/>
    <w:rsid w:val="00305260"/>
    <w:rsid w:val="003142B1"/>
    <w:rsid w:val="00322E61"/>
    <w:rsid w:val="00322F19"/>
    <w:rsid w:val="00324844"/>
    <w:rsid w:val="00325925"/>
    <w:rsid w:val="003279AF"/>
    <w:rsid w:val="00344371"/>
    <w:rsid w:val="003546D9"/>
    <w:rsid w:val="0035479E"/>
    <w:rsid w:val="00355248"/>
    <w:rsid w:val="00361E3D"/>
    <w:rsid w:val="00363B0A"/>
    <w:rsid w:val="00375E07"/>
    <w:rsid w:val="003807F7"/>
    <w:rsid w:val="00384ED0"/>
    <w:rsid w:val="003953BD"/>
    <w:rsid w:val="00396843"/>
    <w:rsid w:val="00397A80"/>
    <w:rsid w:val="003A0C66"/>
    <w:rsid w:val="003A5DA7"/>
    <w:rsid w:val="003B2DE1"/>
    <w:rsid w:val="003D7817"/>
    <w:rsid w:val="003E0020"/>
    <w:rsid w:val="003E2927"/>
    <w:rsid w:val="003E58E1"/>
    <w:rsid w:val="003E77CA"/>
    <w:rsid w:val="00402078"/>
    <w:rsid w:val="00422404"/>
    <w:rsid w:val="00431652"/>
    <w:rsid w:val="004366AC"/>
    <w:rsid w:val="00437CC4"/>
    <w:rsid w:val="0044073F"/>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7875"/>
    <w:rsid w:val="005155A3"/>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D20D6"/>
    <w:rsid w:val="005D6DED"/>
    <w:rsid w:val="005E796D"/>
    <w:rsid w:val="005F35C1"/>
    <w:rsid w:val="00603C49"/>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837"/>
    <w:rsid w:val="00706570"/>
    <w:rsid w:val="00712A06"/>
    <w:rsid w:val="00713927"/>
    <w:rsid w:val="00724B0C"/>
    <w:rsid w:val="0072582D"/>
    <w:rsid w:val="00731751"/>
    <w:rsid w:val="00733AD3"/>
    <w:rsid w:val="00736217"/>
    <w:rsid w:val="007531DA"/>
    <w:rsid w:val="00753AD8"/>
    <w:rsid w:val="007542DD"/>
    <w:rsid w:val="00764A43"/>
    <w:rsid w:val="007702E3"/>
    <w:rsid w:val="0077477A"/>
    <w:rsid w:val="007769A9"/>
    <w:rsid w:val="0078006F"/>
    <w:rsid w:val="007821DE"/>
    <w:rsid w:val="00790F38"/>
    <w:rsid w:val="0079327E"/>
    <w:rsid w:val="00796E61"/>
    <w:rsid w:val="007A0BF8"/>
    <w:rsid w:val="007A2A8C"/>
    <w:rsid w:val="007B1691"/>
    <w:rsid w:val="007B295D"/>
    <w:rsid w:val="007B5E10"/>
    <w:rsid w:val="007D06F5"/>
    <w:rsid w:val="007D55BA"/>
    <w:rsid w:val="007E3ED3"/>
    <w:rsid w:val="00820CB1"/>
    <w:rsid w:val="008223CA"/>
    <w:rsid w:val="00824660"/>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8E5010"/>
    <w:rsid w:val="009064AD"/>
    <w:rsid w:val="0091683F"/>
    <w:rsid w:val="009259CB"/>
    <w:rsid w:val="00944D9B"/>
    <w:rsid w:val="009672E6"/>
    <w:rsid w:val="009678A8"/>
    <w:rsid w:val="00980273"/>
    <w:rsid w:val="009833C3"/>
    <w:rsid w:val="0099518A"/>
    <w:rsid w:val="00996F80"/>
    <w:rsid w:val="009A13D5"/>
    <w:rsid w:val="009A5683"/>
    <w:rsid w:val="009B3E89"/>
    <w:rsid w:val="009B79DA"/>
    <w:rsid w:val="009B7E52"/>
    <w:rsid w:val="009C204E"/>
    <w:rsid w:val="009C6565"/>
    <w:rsid w:val="009D0DC7"/>
    <w:rsid w:val="00A13C64"/>
    <w:rsid w:val="00A265ED"/>
    <w:rsid w:val="00A35494"/>
    <w:rsid w:val="00A42EE0"/>
    <w:rsid w:val="00A439A9"/>
    <w:rsid w:val="00A60CCC"/>
    <w:rsid w:val="00A617FE"/>
    <w:rsid w:val="00A652A2"/>
    <w:rsid w:val="00A81F90"/>
    <w:rsid w:val="00A83A9C"/>
    <w:rsid w:val="00A845FB"/>
    <w:rsid w:val="00A8594A"/>
    <w:rsid w:val="00AC6C8D"/>
    <w:rsid w:val="00AD1210"/>
    <w:rsid w:val="00AD305F"/>
    <w:rsid w:val="00AE7FD3"/>
    <w:rsid w:val="00B07025"/>
    <w:rsid w:val="00B1542B"/>
    <w:rsid w:val="00B2099F"/>
    <w:rsid w:val="00B27AB7"/>
    <w:rsid w:val="00B35DEF"/>
    <w:rsid w:val="00B417F2"/>
    <w:rsid w:val="00B45FF6"/>
    <w:rsid w:val="00B46946"/>
    <w:rsid w:val="00B579F0"/>
    <w:rsid w:val="00B627F7"/>
    <w:rsid w:val="00B91628"/>
    <w:rsid w:val="00BB5218"/>
    <w:rsid w:val="00BD2EBC"/>
    <w:rsid w:val="00BD312D"/>
    <w:rsid w:val="00BF115B"/>
    <w:rsid w:val="00BF5877"/>
    <w:rsid w:val="00BF5B79"/>
    <w:rsid w:val="00C00EA1"/>
    <w:rsid w:val="00C17777"/>
    <w:rsid w:val="00C24E08"/>
    <w:rsid w:val="00C264B5"/>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2C45"/>
    <w:rsid w:val="00CD32DA"/>
    <w:rsid w:val="00CD6363"/>
    <w:rsid w:val="00CE3E6F"/>
    <w:rsid w:val="00CF1A25"/>
    <w:rsid w:val="00CF22B3"/>
    <w:rsid w:val="00CF6424"/>
    <w:rsid w:val="00D03780"/>
    <w:rsid w:val="00D124B8"/>
    <w:rsid w:val="00D136A3"/>
    <w:rsid w:val="00D14CB0"/>
    <w:rsid w:val="00D1534D"/>
    <w:rsid w:val="00D17907"/>
    <w:rsid w:val="00D21226"/>
    <w:rsid w:val="00D26592"/>
    <w:rsid w:val="00D77FC2"/>
    <w:rsid w:val="00DA78CA"/>
    <w:rsid w:val="00DB7479"/>
    <w:rsid w:val="00DC21E9"/>
    <w:rsid w:val="00DC6B10"/>
    <w:rsid w:val="00DC6B2F"/>
    <w:rsid w:val="00DD010C"/>
    <w:rsid w:val="00DD3349"/>
    <w:rsid w:val="00DF10AB"/>
    <w:rsid w:val="00DF17EF"/>
    <w:rsid w:val="00DF33F5"/>
    <w:rsid w:val="00DF43E1"/>
    <w:rsid w:val="00E11863"/>
    <w:rsid w:val="00E21E03"/>
    <w:rsid w:val="00E47CCD"/>
    <w:rsid w:val="00E60E25"/>
    <w:rsid w:val="00E62B66"/>
    <w:rsid w:val="00E66404"/>
    <w:rsid w:val="00E7160C"/>
    <w:rsid w:val="00EA618B"/>
    <w:rsid w:val="00EB2D04"/>
    <w:rsid w:val="00EB363D"/>
    <w:rsid w:val="00EB389D"/>
    <w:rsid w:val="00F00D9C"/>
    <w:rsid w:val="00F10068"/>
    <w:rsid w:val="00F11ADC"/>
    <w:rsid w:val="00F15206"/>
    <w:rsid w:val="00F1533B"/>
    <w:rsid w:val="00F20526"/>
    <w:rsid w:val="00F272E4"/>
    <w:rsid w:val="00F4318D"/>
    <w:rsid w:val="00F4372D"/>
    <w:rsid w:val="00F56A25"/>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7</cp:revision>
  <cp:lastPrinted>2025-04-21T12:23:00Z</cp:lastPrinted>
  <dcterms:created xsi:type="dcterms:W3CDTF">2025-09-01T23:14:00Z</dcterms:created>
  <dcterms:modified xsi:type="dcterms:W3CDTF">2025-09-09T22:27:00Z</dcterms:modified>
</cp:coreProperties>
</file>